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42B" w:rsidRPr="007446FC" w:rsidRDefault="00F7242B" w:rsidP="00B25168">
      <w:pPr>
        <w:ind w:firstLine="708"/>
        <w:jc w:val="center"/>
        <w:rPr>
          <w:rFonts w:ascii="Arial" w:eastAsia="Batang" w:hAnsi="Arial" w:cs="Arial"/>
          <w:szCs w:val="20"/>
        </w:rPr>
      </w:pPr>
      <w:r w:rsidRPr="007446FC">
        <w:rPr>
          <w:rFonts w:ascii="Arial" w:hAnsi="Arial" w:cs="Arial"/>
          <w:szCs w:val="20"/>
        </w:rPr>
        <w:t>EDITAL</w:t>
      </w:r>
      <w:r w:rsidR="009C5EE4">
        <w:rPr>
          <w:rFonts w:ascii="Arial" w:hAnsi="Arial" w:cs="Arial"/>
          <w:szCs w:val="20"/>
        </w:rPr>
        <w:t xml:space="preserve"> DE DEFERIMENTO DAS INSCRIÇÕES </w:t>
      </w:r>
      <w:r w:rsidR="009C5EE4" w:rsidRPr="008019B2">
        <w:rPr>
          <w:rFonts w:ascii="Arial" w:hAnsi="Arial" w:cs="Arial"/>
          <w:szCs w:val="20"/>
        </w:rPr>
        <w:t xml:space="preserve">DO </w:t>
      </w:r>
      <w:r w:rsidR="009C5EE4">
        <w:rPr>
          <w:rFonts w:ascii="Arial" w:hAnsi="Arial" w:cs="Arial"/>
          <w:szCs w:val="20"/>
        </w:rPr>
        <w:t>CONCURSO PÚBLICO ORIGINADO PELO</w:t>
      </w:r>
      <w:r w:rsidR="006B45F4">
        <w:rPr>
          <w:rFonts w:ascii="Arial" w:hAnsi="Arial" w:cs="Arial"/>
          <w:szCs w:val="20"/>
        </w:rPr>
        <w:t xml:space="preserve"> EDITAL</w:t>
      </w:r>
      <w:r w:rsidR="00374928">
        <w:rPr>
          <w:rFonts w:ascii="Arial" w:hAnsi="Arial" w:cs="Arial"/>
          <w:szCs w:val="20"/>
        </w:rPr>
        <w:t xml:space="preserve"> </w:t>
      </w:r>
      <w:r w:rsidRPr="007446FC">
        <w:rPr>
          <w:rFonts w:ascii="Arial" w:hAnsi="Arial" w:cs="Arial"/>
          <w:szCs w:val="20"/>
        </w:rPr>
        <w:t>Nº</w:t>
      </w:r>
      <w:r w:rsidR="000C036E">
        <w:rPr>
          <w:rFonts w:ascii="Arial" w:hAnsi="Arial" w:cs="Arial"/>
          <w:szCs w:val="20"/>
        </w:rPr>
        <w:t xml:space="preserve"> 11, </w:t>
      </w:r>
      <w:r w:rsidRPr="007446FC">
        <w:rPr>
          <w:rFonts w:ascii="Arial" w:eastAsia="Batang" w:hAnsi="Arial" w:cs="Arial"/>
          <w:szCs w:val="20"/>
        </w:rPr>
        <w:t xml:space="preserve">DE </w:t>
      </w:r>
      <w:r w:rsidR="00FA5403" w:rsidRPr="007446FC">
        <w:rPr>
          <w:rFonts w:ascii="Arial" w:eastAsia="Batang" w:hAnsi="Arial" w:cs="Arial"/>
          <w:szCs w:val="20"/>
        </w:rPr>
        <w:t>2</w:t>
      </w:r>
      <w:r w:rsidR="0017303D">
        <w:rPr>
          <w:rFonts w:ascii="Arial" w:eastAsia="Batang" w:hAnsi="Arial" w:cs="Arial"/>
          <w:szCs w:val="20"/>
        </w:rPr>
        <w:t>7</w:t>
      </w:r>
      <w:r w:rsidRPr="007446FC">
        <w:rPr>
          <w:rFonts w:ascii="Arial" w:eastAsia="Batang" w:hAnsi="Arial" w:cs="Arial"/>
          <w:szCs w:val="20"/>
        </w:rPr>
        <w:t xml:space="preserve"> DE </w:t>
      </w:r>
      <w:r w:rsidR="00A9359D">
        <w:rPr>
          <w:rFonts w:ascii="Arial" w:eastAsia="Batang" w:hAnsi="Arial" w:cs="Arial"/>
          <w:szCs w:val="20"/>
        </w:rPr>
        <w:t>FEVEREI</w:t>
      </w:r>
      <w:r w:rsidR="00B25168" w:rsidRPr="007446FC">
        <w:rPr>
          <w:rFonts w:ascii="Arial" w:eastAsia="Batang" w:hAnsi="Arial" w:cs="Arial"/>
          <w:szCs w:val="20"/>
        </w:rPr>
        <w:t xml:space="preserve">RO </w:t>
      </w:r>
      <w:r w:rsidRPr="007446FC">
        <w:rPr>
          <w:rFonts w:ascii="Arial" w:eastAsia="Batang" w:hAnsi="Arial" w:cs="Arial"/>
          <w:szCs w:val="20"/>
        </w:rPr>
        <w:t>DE 201</w:t>
      </w:r>
      <w:r w:rsidR="00A9359D">
        <w:rPr>
          <w:rFonts w:ascii="Arial" w:eastAsia="Batang" w:hAnsi="Arial" w:cs="Arial"/>
          <w:szCs w:val="20"/>
        </w:rPr>
        <w:t>5</w:t>
      </w:r>
    </w:p>
    <w:p w:rsidR="00F7242B" w:rsidRPr="007446FC" w:rsidRDefault="00F7242B" w:rsidP="00F7242B">
      <w:pPr>
        <w:jc w:val="center"/>
        <w:rPr>
          <w:rFonts w:ascii="Arial" w:eastAsia="Batang" w:hAnsi="Arial" w:cs="Arial"/>
          <w:color w:val="FF0000"/>
          <w:sz w:val="20"/>
          <w:szCs w:val="20"/>
        </w:rPr>
      </w:pPr>
    </w:p>
    <w:p w:rsidR="00F7242B" w:rsidRDefault="00F7242B" w:rsidP="00F7242B">
      <w:pPr>
        <w:jc w:val="center"/>
        <w:rPr>
          <w:rFonts w:ascii="Arial" w:hAnsi="Arial" w:cs="Arial"/>
          <w:szCs w:val="20"/>
        </w:rPr>
      </w:pPr>
    </w:p>
    <w:p w:rsidR="00F7242B" w:rsidRPr="001B02EE" w:rsidRDefault="00945E55" w:rsidP="00B078C0">
      <w:pPr>
        <w:ind w:left="411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ispõe so</w:t>
      </w:r>
      <w:r w:rsidRPr="001B02EE">
        <w:rPr>
          <w:rFonts w:ascii="Arial" w:hAnsi="Arial" w:cs="Arial"/>
          <w:szCs w:val="20"/>
        </w:rPr>
        <w:t>bre</w:t>
      </w:r>
      <w:r>
        <w:rPr>
          <w:rFonts w:ascii="Arial" w:hAnsi="Arial" w:cs="Arial"/>
          <w:szCs w:val="20"/>
        </w:rPr>
        <w:t xml:space="preserve"> o deferimento das</w:t>
      </w:r>
      <w:r w:rsidRPr="001B02EE">
        <w:rPr>
          <w:rFonts w:ascii="Arial" w:hAnsi="Arial" w:cs="Arial"/>
          <w:szCs w:val="20"/>
        </w:rPr>
        <w:t xml:space="preserve"> inscrições </w:t>
      </w:r>
      <w:r>
        <w:rPr>
          <w:rFonts w:ascii="Arial" w:hAnsi="Arial" w:cs="Arial"/>
          <w:szCs w:val="20"/>
        </w:rPr>
        <w:t xml:space="preserve">do </w:t>
      </w:r>
      <w:r w:rsidR="0038750E">
        <w:rPr>
          <w:rFonts w:ascii="Arial" w:hAnsi="Arial" w:cs="Arial"/>
          <w:szCs w:val="20"/>
        </w:rPr>
        <w:t>C</w:t>
      </w:r>
      <w:r w:rsidR="00F7242B">
        <w:rPr>
          <w:rFonts w:ascii="Arial" w:hAnsi="Arial" w:cs="Arial"/>
          <w:szCs w:val="20"/>
        </w:rPr>
        <w:t xml:space="preserve">oncurso </w:t>
      </w:r>
      <w:r w:rsidR="0038750E">
        <w:rPr>
          <w:rFonts w:ascii="Arial" w:hAnsi="Arial" w:cs="Arial"/>
          <w:szCs w:val="20"/>
        </w:rPr>
        <w:t>P</w:t>
      </w:r>
      <w:r w:rsidR="00F7242B">
        <w:rPr>
          <w:rFonts w:ascii="Arial" w:hAnsi="Arial" w:cs="Arial"/>
          <w:szCs w:val="20"/>
        </w:rPr>
        <w:t xml:space="preserve">úblico </w:t>
      </w:r>
      <w:r w:rsidR="00F7242B" w:rsidRPr="0043214F">
        <w:rPr>
          <w:rFonts w:ascii="Arial" w:hAnsi="Arial" w:cs="Arial"/>
          <w:szCs w:val="20"/>
        </w:rPr>
        <w:t xml:space="preserve">para </w:t>
      </w:r>
      <w:r w:rsidR="0038750E">
        <w:rPr>
          <w:rFonts w:ascii="Arial" w:hAnsi="Arial" w:cs="Arial"/>
          <w:szCs w:val="20"/>
        </w:rPr>
        <w:t xml:space="preserve">formação de cadastro de reserva e </w:t>
      </w:r>
      <w:r w:rsidR="00F7242B" w:rsidRPr="0043214F">
        <w:rPr>
          <w:rFonts w:ascii="Arial" w:hAnsi="Arial" w:cs="Arial"/>
          <w:szCs w:val="20"/>
        </w:rPr>
        <w:t>provimento de cargos</w:t>
      </w:r>
      <w:r w:rsidR="006E669A">
        <w:rPr>
          <w:rFonts w:ascii="Arial" w:hAnsi="Arial" w:cs="Arial"/>
          <w:szCs w:val="20"/>
        </w:rPr>
        <w:t xml:space="preserve"> e emprego</w:t>
      </w:r>
      <w:r w:rsidR="00F7242B" w:rsidRPr="0043214F">
        <w:rPr>
          <w:rFonts w:ascii="Arial" w:hAnsi="Arial" w:cs="Arial"/>
          <w:szCs w:val="20"/>
        </w:rPr>
        <w:t xml:space="preserve"> do quadro de pessoal</w:t>
      </w:r>
      <w:r w:rsidR="009E5AE6">
        <w:rPr>
          <w:rFonts w:ascii="Arial" w:hAnsi="Arial" w:cs="Arial"/>
          <w:szCs w:val="20"/>
        </w:rPr>
        <w:t xml:space="preserve"> </w:t>
      </w:r>
      <w:r w:rsidR="00F7242B" w:rsidRPr="0043214F">
        <w:rPr>
          <w:rFonts w:ascii="Arial" w:hAnsi="Arial" w:cs="Arial"/>
          <w:szCs w:val="20"/>
        </w:rPr>
        <w:t xml:space="preserve">do Município de </w:t>
      </w:r>
      <w:r w:rsidR="00A9359D">
        <w:rPr>
          <w:rFonts w:ascii="Arial" w:hAnsi="Arial" w:cs="Arial"/>
          <w:szCs w:val="20"/>
        </w:rPr>
        <w:t>V</w:t>
      </w:r>
      <w:r w:rsidR="00B25168">
        <w:rPr>
          <w:rFonts w:ascii="Arial" w:hAnsi="Arial" w:cs="Arial"/>
          <w:szCs w:val="20"/>
        </w:rPr>
        <w:t>i</w:t>
      </w:r>
      <w:r w:rsidR="00A9359D">
        <w:rPr>
          <w:rFonts w:ascii="Arial" w:hAnsi="Arial" w:cs="Arial"/>
          <w:szCs w:val="20"/>
        </w:rPr>
        <w:t>adut</w:t>
      </w:r>
      <w:r w:rsidR="00B25168">
        <w:rPr>
          <w:rFonts w:ascii="Arial" w:hAnsi="Arial" w:cs="Arial"/>
          <w:szCs w:val="20"/>
        </w:rPr>
        <w:t>os</w:t>
      </w:r>
      <w:r w:rsidR="00F7242B">
        <w:rPr>
          <w:rFonts w:ascii="Arial" w:hAnsi="Arial" w:cs="Arial"/>
          <w:szCs w:val="20"/>
        </w:rPr>
        <w:t>.</w:t>
      </w:r>
    </w:p>
    <w:p w:rsidR="00F7242B" w:rsidRDefault="00F7242B" w:rsidP="00F7242B">
      <w:pPr>
        <w:jc w:val="center"/>
        <w:rPr>
          <w:rFonts w:ascii="Arial" w:hAnsi="Arial" w:cs="Arial"/>
          <w:szCs w:val="20"/>
        </w:rPr>
      </w:pPr>
    </w:p>
    <w:p w:rsidR="00184566" w:rsidRDefault="00184566" w:rsidP="00F7242B">
      <w:pPr>
        <w:jc w:val="center"/>
        <w:rPr>
          <w:rFonts w:ascii="Arial" w:hAnsi="Arial" w:cs="Arial"/>
          <w:szCs w:val="20"/>
        </w:rPr>
      </w:pPr>
    </w:p>
    <w:p w:rsidR="00F7242B" w:rsidRPr="002F6691" w:rsidRDefault="00A9359D" w:rsidP="005B1F30">
      <w:pPr>
        <w:ind w:left="708"/>
        <w:jc w:val="both"/>
        <w:rPr>
          <w:rFonts w:ascii="Arial" w:hAnsi="Arial" w:cs="Arial"/>
          <w:szCs w:val="20"/>
        </w:rPr>
      </w:pPr>
      <w:r w:rsidRPr="00CD4019">
        <w:rPr>
          <w:rFonts w:ascii="Arial" w:hAnsi="Arial" w:cs="Arial"/>
          <w:szCs w:val="20"/>
        </w:rPr>
        <w:t xml:space="preserve">O </w:t>
      </w:r>
      <w:r w:rsidR="00F7242B" w:rsidRPr="00CD4019">
        <w:rPr>
          <w:rFonts w:ascii="Arial" w:hAnsi="Arial" w:cs="Arial"/>
          <w:szCs w:val="20"/>
        </w:rPr>
        <w:t xml:space="preserve">PREFEITO DO MUNICÍPIO DE </w:t>
      </w:r>
      <w:r w:rsidR="00F46CA6" w:rsidRPr="000C036E">
        <w:rPr>
          <w:rFonts w:ascii="Arial" w:hAnsi="Arial" w:cs="Arial"/>
          <w:szCs w:val="20"/>
        </w:rPr>
        <w:t>V</w:t>
      </w:r>
      <w:r w:rsidR="005913EE" w:rsidRPr="000C036E">
        <w:rPr>
          <w:rFonts w:ascii="Arial" w:hAnsi="Arial" w:cs="Arial"/>
          <w:szCs w:val="20"/>
        </w:rPr>
        <w:t>I</w:t>
      </w:r>
      <w:r w:rsidR="00B25168" w:rsidRPr="000C036E">
        <w:rPr>
          <w:rFonts w:ascii="Arial" w:hAnsi="Arial" w:cs="Arial"/>
          <w:szCs w:val="20"/>
        </w:rPr>
        <w:t>A</w:t>
      </w:r>
      <w:r w:rsidR="005913EE" w:rsidRPr="000C036E">
        <w:rPr>
          <w:rFonts w:ascii="Arial" w:hAnsi="Arial" w:cs="Arial"/>
          <w:szCs w:val="20"/>
        </w:rPr>
        <w:t>DUTOS</w:t>
      </w:r>
      <w:r w:rsidR="00F7242B" w:rsidRPr="000C036E">
        <w:rPr>
          <w:rFonts w:ascii="Arial" w:hAnsi="Arial" w:cs="Arial"/>
          <w:szCs w:val="20"/>
        </w:rPr>
        <w:t>, Estado d</w:t>
      </w:r>
      <w:r w:rsidR="00B25168" w:rsidRPr="000C036E">
        <w:rPr>
          <w:rFonts w:ascii="Arial" w:hAnsi="Arial" w:cs="Arial"/>
          <w:szCs w:val="20"/>
        </w:rPr>
        <w:t>o</w:t>
      </w:r>
      <w:r w:rsidR="009E5AE6">
        <w:rPr>
          <w:rFonts w:ascii="Arial" w:hAnsi="Arial" w:cs="Arial"/>
          <w:szCs w:val="20"/>
        </w:rPr>
        <w:t xml:space="preserve"> </w:t>
      </w:r>
      <w:r w:rsidR="00B25168" w:rsidRPr="000C036E">
        <w:rPr>
          <w:rFonts w:ascii="Arial" w:hAnsi="Arial" w:cs="Arial"/>
          <w:szCs w:val="20"/>
        </w:rPr>
        <w:t>Rio Grande do Sul</w:t>
      </w:r>
      <w:r w:rsidR="00F7242B" w:rsidRPr="000C036E">
        <w:rPr>
          <w:rFonts w:ascii="Arial" w:hAnsi="Arial" w:cs="Arial"/>
          <w:szCs w:val="20"/>
        </w:rPr>
        <w:t>, no uso de suas atribuições</w:t>
      </w:r>
      <w:r w:rsidR="00CF46C8">
        <w:rPr>
          <w:rFonts w:ascii="Arial" w:hAnsi="Arial" w:cs="Arial"/>
          <w:szCs w:val="20"/>
        </w:rPr>
        <w:t xml:space="preserve"> legais</w:t>
      </w:r>
      <w:r w:rsidR="00F7242B" w:rsidRPr="000C036E">
        <w:rPr>
          <w:rFonts w:ascii="Arial" w:hAnsi="Arial" w:cs="Arial"/>
          <w:szCs w:val="20"/>
        </w:rPr>
        <w:t xml:space="preserve"> e tendo por base</w:t>
      </w:r>
      <w:r w:rsidR="00CF46C8">
        <w:rPr>
          <w:rFonts w:ascii="Arial" w:hAnsi="Arial" w:cs="Arial"/>
          <w:szCs w:val="20"/>
        </w:rPr>
        <w:t xml:space="preserve"> o Edital de Concurso Público</w:t>
      </w:r>
      <w:r w:rsidR="009E5AE6">
        <w:rPr>
          <w:rFonts w:ascii="Arial" w:hAnsi="Arial" w:cs="Arial"/>
          <w:szCs w:val="20"/>
        </w:rPr>
        <w:t xml:space="preserve"> </w:t>
      </w:r>
      <w:r w:rsidR="00CF46C8">
        <w:rPr>
          <w:rFonts w:ascii="Arial" w:hAnsi="Arial" w:cs="Arial"/>
          <w:szCs w:val="20"/>
        </w:rPr>
        <w:t>n</w:t>
      </w:r>
      <w:r w:rsidR="00CF46C8" w:rsidRPr="000B1D48">
        <w:rPr>
          <w:rFonts w:ascii="Arial" w:hAnsi="Arial" w:cs="Arial"/>
          <w:szCs w:val="20"/>
        </w:rPr>
        <w:t>º</w:t>
      </w:r>
      <w:r w:rsidR="00CF46C8">
        <w:rPr>
          <w:rFonts w:ascii="Arial" w:hAnsi="Arial" w:cs="Arial"/>
          <w:szCs w:val="20"/>
        </w:rPr>
        <w:t xml:space="preserve"> 11, de</w:t>
      </w:r>
      <w:r w:rsidR="00CF46C8" w:rsidRPr="007446FC">
        <w:rPr>
          <w:rFonts w:ascii="Arial" w:eastAsia="Batang" w:hAnsi="Arial" w:cs="Arial"/>
          <w:szCs w:val="20"/>
        </w:rPr>
        <w:t xml:space="preserve"> 2</w:t>
      </w:r>
      <w:r w:rsidR="00CF46C8">
        <w:rPr>
          <w:rFonts w:ascii="Arial" w:eastAsia="Batang" w:hAnsi="Arial" w:cs="Arial"/>
          <w:szCs w:val="20"/>
        </w:rPr>
        <w:t>7</w:t>
      </w:r>
      <w:r w:rsidR="00CF46C8" w:rsidRPr="007446FC">
        <w:rPr>
          <w:rFonts w:ascii="Arial" w:eastAsia="Batang" w:hAnsi="Arial" w:cs="Arial"/>
          <w:szCs w:val="20"/>
        </w:rPr>
        <w:t xml:space="preserve"> de </w:t>
      </w:r>
      <w:r w:rsidR="00CF46C8">
        <w:rPr>
          <w:rFonts w:ascii="Arial" w:eastAsia="Batang" w:hAnsi="Arial" w:cs="Arial"/>
          <w:szCs w:val="20"/>
        </w:rPr>
        <w:t>feverei</w:t>
      </w:r>
      <w:r w:rsidR="00CF46C8" w:rsidRPr="007446FC">
        <w:rPr>
          <w:rFonts w:ascii="Arial" w:eastAsia="Batang" w:hAnsi="Arial" w:cs="Arial"/>
          <w:szCs w:val="20"/>
        </w:rPr>
        <w:t>ro de 201</w:t>
      </w:r>
      <w:r w:rsidR="00CF46C8">
        <w:rPr>
          <w:rFonts w:ascii="Arial" w:eastAsia="Batang" w:hAnsi="Arial" w:cs="Arial"/>
          <w:szCs w:val="20"/>
        </w:rPr>
        <w:t>5</w:t>
      </w:r>
      <w:r w:rsidR="00F7242B" w:rsidRPr="00CD4019">
        <w:rPr>
          <w:rFonts w:ascii="Arial" w:hAnsi="Arial" w:cs="Arial"/>
          <w:szCs w:val="20"/>
        </w:rPr>
        <w:t>, torna público</w:t>
      </w:r>
      <w:r w:rsidR="009E5AE6">
        <w:rPr>
          <w:rFonts w:ascii="Arial" w:hAnsi="Arial" w:cs="Arial"/>
          <w:szCs w:val="20"/>
        </w:rPr>
        <w:t xml:space="preserve"> </w:t>
      </w:r>
      <w:r w:rsidR="005B1F30" w:rsidRPr="00121CFE">
        <w:rPr>
          <w:rFonts w:ascii="Arial" w:hAnsi="Arial" w:cs="Arial"/>
          <w:szCs w:val="20"/>
        </w:rPr>
        <w:t>o relatório contendo as inscrições deferidas do</w:t>
      </w:r>
      <w:r w:rsidR="006E669A" w:rsidRPr="00CD4019">
        <w:rPr>
          <w:rFonts w:ascii="Arial" w:hAnsi="Arial" w:cs="Arial"/>
        </w:rPr>
        <w:t xml:space="preserve"> Concurso Público de Provas e Títulos para formação de cadastro de reserva e para provimento de cargos públicos em caráter efetivo e emprego público do quadro de pessoal do Município de </w:t>
      </w:r>
      <w:r w:rsidR="00F46CA6" w:rsidRPr="00CD4019">
        <w:rPr>
          <w:rFonts w:ascii="Arial" w:hAnsi="Arial" w:cs="Arial"/>
        </w:rPr>
        <w:t>V</w:t>
      </w:r>
      <w:r w:rsidR="005913EE" w:rsidRPr="00CD4019">
        <w:rPr>
          <w:rFonts w:ascii="Arial" w:hAnsi="Arial" w:cs="Arial"/>
        </w:rPr>
        <w:t>i</w:t>
      </w:r>
      <w:r w:rsidR="00F46CA6" w:rsidRPr="00CD4019">
        <w:rPr>
          <w:rFonts w:ascii="Arial" w:hAnsi="Arial" w:cs="Arial"/>
        </w:rPr>
        <w:t>a</w:t>
      </w:r>
      <w:r w:rsidR="005913EE" w:rsidRPr="00CD4019">
        <w:rPr>
          <w:rFonts w:ascii="Arial" w:hAnsi="Arial" w:cs="Arial"/>
        </w:rPr>
        <w:t>dutos</w:t>
      </w:r>
      <w:r w:rsidR="00C72B23" w:rsidRPr="00CD4019">
        <w:rPr>
          <w:rFonts w:ascii="Arial" w:hAnsi="Arial" w:cs="Arial"/>
        </w:rPr>
        <w:t>/RS</w:t>
      </w:r>
      <w:r w:rsidR="005B1F30">
        <w:rPr>
          <w:rFonts w:ascii="Arial" w:hAnsi="Arial" w:cs="Arial"/>
        </w:rPr>
        <w:t>.</w:t>
      </w:r>
    </w:p>
    <w:p w:rsidR="00F7242B" w:rsidRDefault="00F7242B" w:rsidP="00F7242B">
      <w:pPr>
        <w:jc w:val="both"/>
        <w:rPr>
          <w:rFonts w:ascii="Arial" w:hAnsi="Arial" w:cs="Arial"/>
          <w:szCs w:val="20"/>
        </w:rPr>
      </w:pPr>
    </w:p>
    <w:p w:rsidR="005B1F30" w:rsidRDefault="005B1F30" w:rsidP="00F7242B">
      <w:pPr>
        <w:jc w:val="both"/>
        <w:rPr>
          <w:rFonts w:ascii="Arial" w:hAnsi="Arial" w:cs="Arial"/>
          <w:szCs w:val="20"/>
        </w:rPr>
      </w:pPr>
    </w:p>
    <w:p w:rsidR="005B1F30" w:rsidRPr="00243097" w:rsidRDefault="005B1F30" w:rsidP="005B1F30">
      <w:pPr>
        <w:pStyle w:val="Corpodetexto"/>
        <w:ind w:firstLine="567"/>
        <w:rPr>
          <w:szCs w:val="20"/>
        </w:rPr>
      </w:pPr>
      <w:r w:rsidRPr="00243097">
        <w:rPr>
          <w:szCs w:val="20"/>
        </w:rPr>
        <w:t xml:space="preserve">Art. 1° Ficam deferidas, na condição de ampla concorrência, as inscrições dos candidatos para o </w:t>
      </w:r>
      <w:r w:rsidR="001E52E7" w:rsidRPr="00CD4019">
        <w:t>Concurso Público de Provas e Títulos para formação de cadastro de reserva e para provimento de cargos públicos em caráter efetivo e emprego público do quadro de pessoal do Município de Viadutos</w:t>
      </w:r>
      <w:r w:rsidRPr="00243097">
        <w:rPr>
          <w:szCs w:val="20"/>
        </w:rPr>
        <w:t>, na forma do Anexo Único, parte integrante deste Edital.</w:t>
      </w:r>
    </w:p>
    <w:p w:rsidR="005B1F30" w:rsidRPr="00243097" w:rsidRDefault="005B1F30" w:rsidP="005B1F30">
      <w:pPr>
        <w:pStyle w:val="Corpodetexto"/>
        <w:rPr>
          <w:szCs w:val="20"/>
        </w:rPr>
      </w:pPr>
    </w:p>
    <w:p w:rsidR="005B1F30" w:rsidRPr="00243097" w:rsidRDefault="005B1F30" w:rsidP="005B1F30">
      <w:pPr>
        <w:pStyle w:val="Corpodetexto"/>
        <w:ind w:firstLine="567"/>
        <w:rPr>
          <w:szCs w:val="20"/>
        </w:rPr>
      </w:pPr>
      <w:r w:rsidRPr="00243097">
        <w:rPr>
          <w:szCs w:val="20"/>
        </w:rPr>
        <w:t>Art. 2° Não há vaga reservada para provimento para candidatos com deficiência em razão do quantitativo de vagas oferecidas neste certame.</w:t>
      </w:r>
    </w:p>
    <w:p w:rsidR="005B1F30" w:rsidRPr="00243097" w:rsidRDefault="005B1F30" w:rsidP="005B1F30">
      <w:pPr>
        <w:pStyle w:val="Corpodetexto"/>
        <w:rPr>
          <w:szCs w:val="20"/>
        </w:rPr>
      </w:pPr>
    </w:p>
    <w:p w:rsidR="005B1F30" w:rsidRPr="00243097" w:rsidRDefault="005B1F30" w:rsidP="00D57729">
      <w:pPr>
        <w:pStyle w:val="Corpodetexto"/>
        <w:ind w:firstLine="567"/>
        <w:rPr>
          <w:szCs w:val="20"/>
        </w:rPr>
      </w:pPr>
      <w:r w:rsidRPr="00815578">
        <w:rPr>
          <w:szCs w:val="20"/>
        </w:rPr>
        <w:t xml:space="preserve">Art. 3° </w:t>
      </w:r>
      <w:r w:rsidR="00D57729" w:rsidRPr="00815578">
        <w:rPr>
          <w:szCs w:val="20"/>
        </w:rPr>
        <w:t>Com base no item 6.4 do Edital 1</w:t>
      </w:r>
      <w:r w:rsidRPr="00815578">
        <w:rPr>
          <w:szCs w:val="20"/>
        </w:rPr>
        <w:t xml:space="preserve">1/2015, fica alterado o local de aplicação das provas objetivas de conhecimentos programadas para o dia </w:t>
      </w:r>
      <w:r w:rsidR="00C73AF7" w:rsidRPr="00815578">
        <w:rPr>
          <w:szCs w:val="20"/>
        </w:rPr>
        <w:t>18</w:t>
      </w:r>
      <w:r w:rsidRPr="00815578">
        <w:rPr>
          <w:szCs w:val="20"/>
        </w:rPr>
        <w:t xml:space="preserve"> de abril de 2015, com início às 14h, como sendo, para a </w:t>
      </w:r>
      <w:r w:rsidR="00815578" w:rsidRPr="00815578">
        <w:rPr>
          <w:b/>
          <w:szCs w:val="20"/>
        </w:rPr>
        <w:t>Escola Estadual de Educação Básica Viadutos, sito à Rua Bento Gonçalves, 210 - centro</w:t>
      </w:r>
      <w:r w:rsidRPr="00815578">
        <w:rPr>
          <w:szCs w:val="20"/>
        </w:rPr>
        <w:t>, nesta cidade, tendo em vista que o local anteriormente previsto não comporta o quantitativo de inscrições recebidas no presente certame.</w:t>
      </w:r>
    </w:p>
    <w:p w:rsidR="005B1F30" w:rsidRDefault="005B1F30" w:rsidP="005B1F30">
      <w:pPr>
        <w:pStyle w:val="Corpodetexto"/>
        <w:rPr>
          <w:szCs w:val="20"/>
        </w:rPr>
      </w:pPr>
    </w:p>
    <w:p w:rsidR="000955C1" w:rsidRPr="00243097" w:rsidRDefault="000955C1" w:rsidP="005B1F30">
      <w:pPr>
        <w:pStyle w:val="Corpodetexto"/>
        <w:rPr>
          <w:szCs w:val="20"/>
        </w:rPr>
      </w:pPr>
    </w:p>
    <w:p w:rsidR="005B1F30" w:rsidRPr="00826D70" w:rsidRDefault="005B1F30" w:rsidP="005B1F30">
      <w:pPr>
        <w:pStyle w:val="Corpodetexto"/>
        <w:rPr>
          <w:szCs w:val="20"/>
        </w:rPr>
      </w:pPr>
      <w:r w:rsidRPr="00243097">
        <w:rPr>
          <w:szCs w:val="20"/>
        </w:rPr>
        <w:tab/>
        <w:t>Registre-se, Publique-se, Cumpra-se.</w:t>
      </w:r>
    </w:p>
    <w:p w:rsidR="00184566" w:rsidRPr="00826D70" w:rsidRDefault="00184566" w:rsidP="00F7242B">
      <w:pPr>
        <w:jc w:val="both"/>
        <w:rPr>
          <w:rFonts w:ascii="Arial" w:hAnsi="Arial" w:cs="Arial"/>
          <w:szCs w:val="20"/>
        </w:rPr>
      </w:pPr>
    </w:p>
    <w:p w:rsidR="007560EC" w:rsidRDefault="007560EC" w:rsidP="00F7242B">
      <w:pPr>
        <w:pStyle w:val="Corpodetexto"/>
        <w:ind w:firstLine="708"/>
        <w:rPr>
          <w:szCs w:val="20"/>
        </w:rPr>
      </w:pPr>
    </w:p>
    <w:p w:rsidR="00F7242B" w:rsidRPr="00C516C5" w:rsidRDefault="004B69EE" w:rsidP="00F7242B">
      <w:pPr>
        <w:pStyle w:val="Corpodetexto"/>
        <w:ind w:firstLine="708"/>
        <w:rPr>
          <w:szCs w:val="20"/>
        </w:rPr>
      </w:pPr>
      <w:r>
        <w:rPr>
          <w:szCs w:val="20"/>
        </w:rPr>
        <w:t>V</w:t>
      </w:r>
      <w:r w:rsidR="00EB15EE">
        <w:rPr>
          <w:szCs w:val="20"/>
        </w:rPr>
        <w:t>i</w:t>
      </w:r>
      <w:r>
        <w:rPr>
          <w:szCs w:val="20"/>
        </w:rPr>
        <w:t>a</w:t>
      </w:r>
      <w:r w:rsidR="00EB15EE">
        <w:rPr>
          <w:szCs w:val="20"/>
        </w:rPr>
        <w:t>du</w:t>
      </w:r>
      <w:r>
        <w:rPr>
          <w:szCs w:val="20"/>
        </w:rPr>
        <w:t>t</w:t>
      </w:r>
      <w:r w:rsidR="00EB15EE">
        <w:rPr>
          <w:szCs w:val="20"/>
        </w:rPr>
        <w:t>os</w:t>
      </w:r>
      <w:r w:rsidR="00AD4E2D">
        <w:rPr>
          <w:szCs w:val="20"/>
        </w:rPr>
        <w:t>/RS</w:t>
      </w:r>
      <w:r w:rsidR="00F7242B" w:rsidRPr="00C516C5">
        <w:rPr>
          <w:szCs w:val="20"/>
        </w:rPr>
        <w:t>, em</w:t>
      </w:r>
      <w:r w:rsidR="009E5AE6">
        <w:rPr>
          <w:szCs w:val="20"/>
        </w:rPr>
        <w:t xml:space="preserve"> </w:t>
      </w:r>
      <w:r w:rsidR="00D57729">
        <w:rPr>
          <w:szCs w:val="20"/>
        </w:rPr>
        <w:t>6</w:t>
      </w:r>
      <w:r w:rsidR="009E5AE6">
        <w:rPr>
          <w:szCs w:val="20"/>
        </w:rPr>
        <w:t xml:space="preserve"> </w:t>
      </w:r>
      <w:r w:rsidR="00F7242B" w:rsidRPr="00C516C5">
        <w:rPr>
          <w:szCs w:val="20"/>
        </w:rPr>
        <w:t xml:space="preserve">de </w:t>
      </w:r>
      <w:r w:rsidR="00D57729">
        <w:rPr>
          <w:szCs w:val="20"/>
        </w:rPr>
        <w:t>abr</w:t>
      </w:r>
      <w:r>
        <w:rPr>
          <w:szCs w:val="20"/>
        </w:rPr>
        <w:t>i</w:t>
      </w:r>
      <w:r w:rsidR="00D57729">
        <w:rPr>
          <w:szCs w:val="20"/>
        </w:rPr>
        <w:t>l</w:t>
      </w:r>
      <w:r w:rsidR="00F7242B" w:rsidRPr="00C516C5">
        <w:rPr>
          <w:szCs w:val="20"/>
        </w:rPr>
        <w:t xml:space="preserve"> de 201</w:t>
      </w:r>
      <w:r>
        <w:rPr>
          <w:szCs w:val="20"/>
        </w:rPr>
        <w:t>5</w:t>
      </w:r>
      <w:r w:rsidR="00F7242B" w:rsidRPr="00C516C5">
        <w:rPr>
          <w:szCs w:val="20"/>
        </w:rPr>
        <w:t>.</w:t>
      </w:r>
    </w:p>
    <w:p w:rsidR="00F7242B" w:rsidRDefault="00F7242B" w:rsidP="00F7242B">
      <w:pPr>
        <w:jc w:val="both"/>
        <w:rPr>
          <w:rFonts w:ascii="Arial" w:hAnsi="Arial" w:cs="Arial"/>
          <w:sz w:val="20"/>
          <w:szCs w:val="20"/>
        </w:rPr>
      </w:pPr>
      <w:r w:rsidRPr="007773CD">
        <w:rPr>
          <w:rFonts w:ascii="Arial" w:hAnsi="Arial" w:cs="Arial"/>
          <w:sz w:val="20"/>
          <w:szCs w:val="20"/>
        </w:rPr>
        <w:tab/>
      </w:r>
    </w:p>
    <w:p w:rsidR="007560EC" w:rsidRDefault="007560EC" w:rsidP="00F7242B">
      <w:pPr>
        <w:jc w:val="both"/>
        <w:rPr>
          <w:rFonts w:ascii="Arial" w:hAnsi="Arial" w:cs="Arial"/>
          <w:sz w:val="20"/>
          <w:szCs w:val="20"/>
        </w:rPr>
      </w:pPr>
    </w:p>
    <w:p w:rsidR="007560EC" w:rsidRDefault="007560EC" w:rsidP="00F7242B">
      <w:pPr>
        <w:jc w:val="both"/>
        <w:rPr>
          <w:rFonts w:ascii="Arial" w:hAnsi="Arial" w:cs="Arial"/>
          <w:sz w:val="20"/>
          <w:szCs w:val="20"/>
        </w:rPr>
      </w:pPr>
    </w:p>
    <w:p w:rsidR="007560EC" w:rsidRDefault="007560EC" w:rsidP="00F7242B">
      <w:pPr>
        <w:jc w:val="both"/>
        <w:rPr>
          <w:rFonts w:ascii="Arial" w:hAnsi="Arial" w:cs="Arial"/>
          <w:sz w:val="20"/>
          <w:szCs w:val="20"/>
        </w:rPr>
      </w:pPr>
    </w:p>
    <w:p w:rsidR="007560EC" w:rsidRPr="007773CD" w:rsidRDefault="007560EC" w:rsidP="00F724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F7242B" w:rsidRDefault="00EB15EE" w:rsidP="00F7242B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J</w:t>
      </w:r>
      <w:r w:rsidR="00F7242B" w:rsidRPr="00BF56D9">
        <w:rPr>
          <w:rFonts w:ascii="Arial" w:hAnsi="Arial" w:cs="Arial"/>
          <w:b/>
          <w:szCs w:val="21"/>
        </w:rPr>
        <w:t>O</w:t>
      </w:r>
      <w:r>
        <w:rPr>
          <w:rFonts w:ascii="Arial" w:hAnsi="Arial" w:cs="Arial"/>
          <w:b/>
          <w:szCs w:val="21"/>
        </w:rPr>
        <w:t>VELINO JOSÉ BALDISSERA</w:t>
      </w:r>
    </w:p>
    <w:p w:rsidR="00F7242B" w:rsidRDefault="00F7242B" w:rsidP="00F7242B">
      <w:pPr>
        <w:jc w:val="center"/>
        <w:rPr>
          <w:rFonts w:ascii="Arial" w:hAnsi="Arial" w:cs="Arial"/>
          <w:szCs w:val="20"/>
        </w:rPr>
      </w:pPr>
      <w:r w:rsidRPr="00826D70">
        <w:rPr>
          <w:rFonts w:ascii="Arial" w:hAnsi="Arial" w:cs="Arial"/>
          <w:szCs w:val="20"/>
        </w:rPr>
        <w:t>Prefeito Municipal</w:t>
      </w:r>
    </w:p>
    <w:p w:rsidR="007560EC" w:rsidRDefault="007560EC" w:rsidP="00374928">
      <w:pPr>
        <w:pStyle w:val="Ttulo8"/>
        <w:spacing w:beforeLines="50" w:afterLines="50"/>
        <w:jc w:val="center"/>
        <w:rPr>
          <w:rFonts w:ascii="Arial" w:hAnsi="Arial" w:cs="Arial"/>
          <w:b/>
          <w:i w:val="0"/>
          <w:szCs w:val="20"/>
        </w:rPr>
      </w:pPr>
    </w:p>
    <w:p w:rsidR="0050038A" w:rsidRDefault="0050038A" w:rsidP="00CF46C8">
      <w:pPr>
        <w:pStyle w:val="SemEspaamento"/>
        <w:jc w:val="center"/>
        <w:rPr>
          <w:sz w:val="28"/>
          <w:szCs w:val="30"/>
        </w:rPr>
      </w:pPr>
      <w:r>
        <w:rPr>
          <w:sz w:val="28"/>
          <w:szCs w:val="30"/>
        </w:rPr>
        <w:lastRenderedPageBreak/>
        <w:t>ANEXO ÚNICO</w:t>
      </w:r>
    </w:p>
    <w:p w:rsidR="00CF46C8" w:rsidRDefault="00CF46C8" w:rsidP="00CF46C8">
      <w:pPr>
        <w:pStyle w:val="SemEspaamento"/>
        <w:jc w:val="center"/>
        <w:rPr>
          <w:sz w:val="28"/>
          <w:szCs w:val="30"/>
        </w:rPr>
      </w:pPr>
      <w:r w:rsidRPr="00A11E9F">
        <w:rPr>
          <w:sz w:val="28"/>
          <w:szCs w:val="30"/>
        </w:rPr>
        <w:t xml:space="preserve">RELATÓRIO </w:t>
      </w:r>
      <w:r>
        <w:rPr>
          <w:sz w:val="28"/>
          <w:szCs w:val="30"/>
        </w:rPr>
        <w:t>GERAL DAS INSCRIÇÕES</w:t>
      </w:r>
      <w:r w:rsidR="00AD4768">
        <w:rPr>
          <w:sz w:val="28"/>
          <w:szCs w:val="30"/>
        </w:rPr>
        <w:t xml:space="preserve"> DEFERIDAS</w:t>
      </w:r>
    </w:p>
    <w:p w:rsidR="00CF46C8" w:rsidRDefault="00CF46C8" w:rsidP="00CF46C8">
      <w:pPr>
        <w:pStyle w:val="SemEspaamento"/>
        <w:jc w:val="center"/>
        <w:rPr>
          <w:sz w:val="24"/>
          <w:szCs w:val="30"/>
        </w:rPr>
      </w:pPr>
    </w:p>
    <w:tbl>
      <w:tblPr>
        <w:tblW w:w="937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3875"/>
        <w:gridCol w:w="2977"/>
        <w:gridCol w:w="1559"/>
      </w:tblGrid>
      <w:tr w:rsidR="00CF46C8" w:rsidRPr="00BD2172" w:rsidTr="00BA0956">
        <w:trPr>
          <w:trHeight w:val="300"/>
        </w:trPr>
        <w:tc>
          <w:tcPr>
            <w:tcW w:w="9371" w:type="dxa"/>
            <w:gridSpan w:val="4"/>
            <w:shd w:val="clear" w:color="auto" w:fill="B6DDE8" w:themeFill="accent5" w:themeFillTint="66"/>
            <w:noWrap/>
            <w:vAlign w:val="center"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21C9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CONCURSO PÚBLICO DE PROVAS E TÍTULOS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VI</w:t>
            </w:r>
            <w:r w:rsidRPr="00321C90">
              <w:rPr>
                <w:rFonts w:ascii="Calibri" w:hAnsi="Calibri"/>
                <w:b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U</w:t>
            </w:r>
            <w:r w:rsidRPr="00321C90">
              <w:rPr>
                <w:rFonts w:ascii="Calibri" w:hAnsi="Calibri"/>
                <w:b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OS</w:t>
            </w:r>
            <w:r w:rsidRPr="00321C9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/RS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–</w:t>
            </w:r>
            <w:r w:rsidRPr="00321C9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EDITAL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Pr="00321C90">
              <w:rPr>
                <w:rFonts w:ascii="Calibri" w:hAnsi="Calibri"/>
                <w:b/>
                <w:color w:val="000000"/>
                <w:sz w:val="22"/>
                <w:szCs w:val="22"/>
              </w:rPr>
              <w:t>1/201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B6DDE8" w:themeFill="accent5" w:themeFillTint="66"/>
            <w:noWrap/>
            <w:vAlign w:val="center"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D2172">
              <w:rPr>
                <w:rFonts w:ascii="Calibri" w:hAnsi="Calibri"/>
                <w:b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875" w:type="dxa"/>
            <w:shd w:val="clear" w:color="auto" w:fill="B6DDE8" w:themeFill="accent5" w:themeFillTint="66"/>
            <w:noWrap/>
            <w:vAlign w:val="center"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D2172">
              <w:rPr>
                <w:rFonts w:ascii="Calibri" w:hAnsi="Calibri"/>
                <w:b/>
                <w:color w:val="000000"/>
                <w:sz w:val="22"/>
                <w:szCs w:val="22"/>
              </w:rPr>
              <w:t>CANDIDATOS</w:t>
            </w:r>
          </w:p>
        </w:tc>
        <w:tc>
          <w:tcPr>
            <w:tcW w:w="2977" w:type="dxa"/>
            <w:shd w:val="clear" w:color="auto" w:fill="B6DDE8" w:themeFill="accent5" w:themeFillTint="66"/>
            <w:noWrap/>
            <w:vAlign w:val="center"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D2172">
              <w:rPr>
                <w:rFonts w:ascii="Calibri" w:hAnsi="Calibri"/>
                <w:b/>
                <w:color w:val="000000"/>
                <w:sz w:val="22"/>
                <w:szCs w:val="22"/>
              </w:rPr>
              <w:t>CARGOS</w:t>
            </w:r>
          </w:p>
        </w:tc>
        <w:tc>
          <w:tcPr>
            <w:tcW w:w="1559" w:type="dxa"/>
            <w:shd w:val="clear" w:color="auto" w:fill="B6DDE8" w:themeFill="accent5" w:themeFillTint="66"/>
            <w:noWrap/>
            <w:vAlign w:val="center"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D2172">
              <w:rPr>
                <w:rFonts w:ascii="Calibri" w:hAnsi="Calibri"/>
                <w:b/>
                <w:color w:val="000000"/>
                <w:sz w:val="22"/>
                <w:szCs w:val="22"/>
              </w:rPr>
              <w:t>CPF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78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ATIANA VALERIU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40.833.290-5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78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NAMARIA COPERCINI BORTOLANZ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0.374.950-21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790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F6248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AKELE JANAÍNA DA SILVA SEGUND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Fisioterapeuta Especial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0.555.810-07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79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GRACIELE VALERIU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écnico de Enfermag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80.608.560-4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797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ARIANE MORETT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6.226.820-5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79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GICELE FERREIRA TOMKIEL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Servent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7.055.670-02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NAIZE CRISTIANE BASSO BALDISSER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A0956" w:rsidRDefault="00CF46C8" w:rsidP="003603F1">
            <w:pPr>
              <w:rPr>
                <w:rFonts w:ascii="Calibri" w:hAnsi="Calibri"/>
                <w:color w:val="000000"/>
              </w:rPr>
            </w:pPr>
            <w:r w:rsidRPr="00BA0956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2.618.280-97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0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INUS DE AZEVEDO JÚNIOR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60.505.249-2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0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INETE MARIA KLO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6.765.410-0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05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FABIANA ALINE BONATT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A0956" w:rsidRDefault="00CF46C8" w:rsidP="003603F1">
            <w:pPr>
              <w:rPr>
                <w:rFonts w:ascii="Calibri" w:hAnsi="Calibri"/>
                <w:color w:val="000000"/>
              </w:rPr>
            </w:pPr>
            <w:r w:rsidRPr="00BA0956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2.873.270-02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06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SORIANE CARLA BANOWSKI DAL ZOTT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9.225.780-1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07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NDRÉIA TOBALDIN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A0956" w:rsidRDefault="00CF46C8" w:rsidP="003603F1">
            <w:pPr>
              <w:rPr>
                <w:rFonts w:ascii="Calibri" w:hAnsi="Calibri"/>
                <w:color w:val="000000"/>
              </w:rPr>
            </w:pPr>
            <w:r w:rsidRPr="00BA0956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39.857.380-6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0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EISA PASI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9.253.680-8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1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GABRIELA CORRÊA DE AGUIAR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A0956" w:rsidRDefault="00CF46C8" w:rsidP="003603F1">
            <w:pPr>
              <w:rPr>
                <w:rFonts w:ascii="Calibri" w:hAnsi="Calibri"/>
                <w:color w:val="000000"/>
              </w:rPr>
            </w:pPr>
            <w:r w:rsidRPr="00BA0956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6.461.920-6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1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LIANE LUISA DE DAVID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34.574.029-7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20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ETICIA IRENE ZANDONA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39.214.260-1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2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HAÍSE VAZATTA PIANA PALIG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632C8D" w:rsidRDefault="00CF46C8" w:rsidP="003603F1">
            <w:pPr>
              <w:rPr>
                <w:rFonts w:ascii="Calibri" w:hAnsi="Calibri"/>
                <w:color w:val="000000"/>
              </w:rPr>
            </w:pPr>
            <w:r w:rsidRPr="00632C8D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9.623.930-3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2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FANAVIA DAMI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0.007.840-9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30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NEUZA ROSSON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A0956" w:rsidRDefault="00CF46C8" w:rsidP="003603F1">
            <w:pPr>
              <w:rPr>
                <w:rFonts w:ascii="Calibri" w:hAnsi="Calibri"/>
                <w:color w:val="000000"/>
              </w:rPr>
            </w:pPr>
            <w:r w:rsidRPr="00BA0956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8.436.369-1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3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ORENI CEZAR DEMARC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09.604.320-0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4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HIAGO MENEZES CAIR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Bibliotecári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33.713.587-9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4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LINE BOLSA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34.673.121-6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50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JOSIANE MARIA ZAGO CADOR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31.145.010-52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52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AIRA ANDRESSA TEZOR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2.080.370-6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6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SILVANIA MARIA TOCHETTO TEZOR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07.667.410-87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62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VIVIANE LONG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8.359.940-32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6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GIOVANI VICENS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letric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0.016.170-97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7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ARIANE BOHM DE TOFFOL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4.209.290-8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75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KAMILA GIMENES MARMENTIN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édic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5.969.270-97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77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NDERLISE AUGUSTA VIERO DE MATTO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6.411.300-41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7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WILMA SALETE SCHNEIDER OLKOSK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451.975.200-0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8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UCIANA VENANCI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Servent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4.630.940-51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86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SUZANE FÁTIMA FOSSAT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A0956" w:rsidRDefault="00CF46C8" w:rsidP="003603F1">
            <w:pPr>
              <w:rPr>
                <w:rFonts w:ascii="Calibri" w:hAnsi="Calibri"/>
                <w:color w:val="000000"/>
              </w:rPr>
            </w:pPr>
            <w:r w:rsidRPr="00BA0956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0.047.530-4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8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UANA DETOFFOL BEZ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9.318.410-7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8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LUIZA BRUNETT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9.412.560-2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9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DILSON JUNIOR PILOTT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8.211.780-41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896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SUÉLEN BRANCHER FAVER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A0956" w:rsidRDefault="00CF46C8" w:rsidP="003603F1">
            <w:pPr>
              <w:rPr>
                <w:rFonts w:ascii="Calibri" w:hAnsi="Calibri"/>
                <w:color w:val="000000"/>
              </w:rPr>
            </w:pPr>
            <w:r w:rsidRPr="00BA0956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9.258.280-1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ILIAN PIOVESA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écnico de Enfermag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9.763.800-7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PATRICIA CASAD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1.460.090-47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0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LEX PAULO PERDONCIN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8.071.470-0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0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IVAN AFONSO BORTOL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532.436.090-2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1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GIOVANI BALDISSER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8.773.690-3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1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ATIA ROSELI RITTER BASS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84.662.240-6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1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IRA MARIA BERTOLLA REISNER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A0956" w:rsidRDefault="00CF46C8" w:rsidP="003603F1">
            <w:pPr>
              <w:rPr>
                <w:rFonts w:ascii="Calibri" w:hAnsi="Calibri"/>
                <w:color w:val="000000"/>
              </w:rPr>
            </w:pPr>
            <w:r w:rsidRPr="00BA0956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446.816.070-5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2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FERNANDA GEDOZ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A0956" w:rsidRDefault="00CF46C8" w:rsidP="003603F1">
            <w:pPr>
              <w:rPr>
                <w:rFonts w:ascii="Calibri" w:hAnsi="Calibri"/>
                <w:color w:val="000000"/>
              </w:rPr>
            </w:pPr>
            <w:r w:rsidRPr="00BA0956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8.115.730-8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22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ISAMARA LUÍSA ZAMBON GAZON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A0956" w:rsidRDefault="00CF46C8" w:rsidP="003603F1">
            <w:pPr>
              <w:rPr>
                <w:rFonts w:ascii="Calibri" w:hAnsi="Calibri"/>
                <w:color w:val="000000"/>
              </w:rPr>
            </w:pPr>
            <w:r w:rsidRPr="00BA0956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3.150.190-01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2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FABIULA GEDOZ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A0956" w:rsidRDefault="00CF46C8" w:rsidP="003603F1">
            <w:pPr>
              <w:rPr>
                <w:rFonts w:ascii="Calibri" w:hAnsi="Calibri"/>
                <w:color w:val="000000"/>
              </w:rPr>
            </w:pPr>
            <w:r w:rsidRPr="00BA0956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1.114.500-5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2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NADIR SALETE SARTOR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8.991.958-0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25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UCIANA SALETE MAJESK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A0956" w:rsidRDefault="00CF46C8" w:rsidP="003603F1">
            <w:pPr>
              <w:rPr>
                <w:rFonts w:ascii="Calibri" w:hAnsi="Calibri"/>
                <w:color w:val="000000"/>
              </w:rPr>
            </w:pPr>
            <w:r w:rsidRPr="00BA0956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752.734.110-6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27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RISTINA VIEIR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394.051.842-5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2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VERA LUCIA BORTOLOSO CARAMOR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Servent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622.031.770-04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3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DANIELI ALINE NILSO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37.045.150-3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35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LENIR FATIMA HIENE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Operári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577.661.930-0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GISLEI OLGA GIACOMEL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3.369.100-46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JANETE LINK DE PARI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A0956" w:rsidRDefault="00CF46C8" w:rsidP="003603F1">
            <w:pPr>
              <w:rPr>
                <w:rFonts w:ascii="Calibri" w:hAnsi="Calibri"/>
                <w:color w:val="000000"/>
              </w:rPr>
            </w:pPr>
            <w:r w:rsidRPr="00BA0956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824.711.770-34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AMILADOLINSK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Fisioterapeuta Especial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0.041.910-06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FERNANDO JOSÉ ROS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4.880.580-74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821DF5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SOLANGE TERESINHA BORTOLO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A0956" w:rsidRDefault="00CF46C8" w:rsidP="003603F1">
            <w:pPr>
              <w:rPr>
                <w:rFonts w:ascii="Calibri" w:hAnsi="Calibri"/>
                <w:color w:val="000000"/>
              </w:rPr>
            </w:pPr>
            <w:r w:rsidRPr="00BA0956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31.199.330-1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LAUDIA MORESCO PELISER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A0956" w:rsidRDefault="00CF46C8" w:rsidP="003603F1">
            <w:pPr>
              <w:rPr>
                <w:rFonts w:ascii="Calibri" w:hAnsi="Calibri"/>
                <w:color w:val="000000"/>
              </w:rPr>
            </w:pPr>
            <w:r w:rsidRPr="00BA0956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6.621.110-0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SUELI APARECIDA DEOLIND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A0956" w:rsidRDefault="00CF46C8" w:rsidP="003603F1">
            <w:pPr>
              <w:rPr>
                <w:rFonts w:ascii="Calibri" w:hAnsi="Calibri"/>
                <w:color w:val="000000"/>
              </w:rPr>
            </w:pPr>
            <w:r w:rsidRPr="00BA0956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50.749.610-6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ATILENE ANDREA DE SOUZ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834.536.870-0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OURDES DE PARI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Servent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31.611.820-4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UCIANA GIRARD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A0956" w:rsidRDefault="00CF46C8" w:rsidP="003603F1">
            <w:pPr>
              <w:rPr>
                <w:rFonts w:ascii="Calibri" w:hAnsi="Calibri"/>
                <w:color w:val="000000"/>
              </w:rPr>
            </w:pPr>
            <w:r w:rsidRPr="00BA0956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7.367.200-9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RIANE DE CACIA BISOL IONCECK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47.111.780-1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AÍSE ZANGRAND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4.756.450-8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DULCIMAR TEZÓR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743.448.540-04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ROSECLER MARIA BASSO DALMUT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365EA7" w:rsidRDefault="00CF46C8" w:rsidP="003603F1">
            <w:pPr>
              <w:rPr>
                <w:rFonts w:ascii="Calibri" w:hAnsi="Calibri"/>
                <w:color w:val="000000"/>
              </w:rPr>
            </w:pPr>
            <w:r w:rsidRPr="00365EA7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532.444.860-5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FERNANDO ALBERT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365EA7" w:rsidRDefault="00CF46C8" w:rsidP="003603F1">
            <w:pPr>
              <w:rPr>
                <w:rFonts w:ascii="Calibri" w:hAnsi="Calibri"/>
                <w:color w:val="000000"/>
              </w:rPr>
            </w:pPr>
            <w:r w:rsidRPr="00365EA7">
              <w:rPr>
                <w:rFonts w:ascii="Calibri" w:hAnsi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9.675.270-07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GISELE CARLA ZAWADZK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365EA7" w:rsidRDefault="00CF46C8" w:rsidP="003603F1">
            <w:pPr>
              <w:rPr>
                <w:rFonts w:ascii="Calibri" w:hAnsi="Calibri"/>
                <w:color w:val="000000"/>
              </w:rPr>
            </w:pPr>
            <w:r w:rsidRPr="00365EA7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4.403.410-96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ARILUCI DALMORO DALLAGNOL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482.083.700-1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JANAIZE RUHMKE DE AZEVED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Servent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2.921.590-22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FRANCISCO BRZEZINSK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Operári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384.209.370-5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LEONICE BENETT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uxiliar em Saúde Buc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538.723.630-34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1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NDRESSA BALBINOT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écnico de Enfermag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7.368.600-02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ISADORA SARTORI TERRE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écnico de Enfermag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8.847.640-97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JUCELI PIGATT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3.652.440-0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RMES LAURENTIN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Operador de Máquina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47.542.500-44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FERNANDA NONEMACHER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0.169.450-26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LINE DA SILVA RODRIGUE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4.345.900-9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RONETE BOFF BEVILACQU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882.041.970-04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ROSANE DETOFOL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542.716.570-34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04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DEISE CARLA GROTT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36.287.650-9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04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NA PAULA WISNIEVSKI CUPPIN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37.092.030-9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05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MELIA MELANIA KALINOSKI STACHELSK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Operári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44.260.230-6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056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JUCIELI DA SILV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1.121.510-4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057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SILVANA FATIMA ALBERT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82.267.620-4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07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JULIANA PERACCH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365EA7" w:rsidRDefault="00CF46C8" w:rsidP="003603F1">
            <w:pPr>
              <w:rPr>
                <w:rFonts w:ascii="Calibri" w:hAnsi="Calibri"/>
                <w:color w:val="000000"/>
              </w:rPr>
            </w:pPr>
            <w:r w:rsidRPr="00365EA7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5.703.530-3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08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VANESSA MARIA SACOMOR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365EA7" w:rsidRDefault="00CF46C8" w:rsidP="003603F1">
            <w:pPr>
              <w:rPr>
                <w:rFonts w:ascii="Calibri" w:hAnsi="Calibri"/>
                <w:color w:val="000000"/>
              </w:rPr>
            </w:pPr>
            <w:r w:rsidRPr="00365EA7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838.583.340-4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085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RISTIANE FAGUNDE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365EA7" w:rsidRDefault="00CF46C8" w:rsidP="003603F1">
            <w:pPr>
              <w:rPr>
                <w:rFonts w:ascii="Calibri" w:hAnsi="Calibri"/>
                <w:color w:val="000000"/>
              </w:rPr>
            </w:pPr>
            <w:r w:rsidRPr="00365EA7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3.223.710-5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090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DIANE TOCHETTO DARTOR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365EA7" w:rsidRDefault="00CF46C8" w:rsidP="003603F1">
            <w:pPr>
              <w:rPr>
                <w:rFonts w:ascii="Calibri" w:hAnsi="Calibri"/>
                <w:color w:val="000000"/>
              </w:rPr>
            </w:pPr>
            <w:r w:rsidRPr="00365EA7">
              <w:rPr>
                <w:rFonts w:ascii="Calibri" w:hAnsi="Calibri"/>
                <w:color w:val="000000"/>
                <w:sz w:val="22"/>
                <w:szCs w:val="22"/>
              </w:rPr>
              <w:t>Auxiliar em Saúde Buc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899.096.660-4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097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VALCIR JOSÉ STACHELSK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365EA7" w:rsidRDefault="00CF46C8" w:rsidP="003603F1">
            <w:pPr>
              <w:rPr>
                <w:rFonts w:ascii="Calibri" w:hAnsi="Calibri"/>
                <w:color w:val="000000"/>
              </w:rPr>
            </w:pPr>
            <w:r w:rsidRPr="00365EA7">
              <w:rPr>
                <w:rFonts w:ascii="Calibri" w:hAnsi="Calibri"/>
                <w:color w:val="000000"/>
                <w:sz w:val="22"/>
                <w:szCs w:val="22"/>
              </w:rPr>
              <w:t>Operador de Máquina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596.092.650-4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IDRIELI RIBEIRO DA LUZ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365EA7" w:rsidRDefault="00CF46C8" w:rsidP="003603F1">
            <w:pPr>
              <w:rPr>
                <w:rFonts w:ascii="Calibri" w:hAnsi="Calibri"/>
                <w:color w:val="000000"/>
              </w:rPr>
            </w:pPr>
            <w:r w:rsidRPr="00365EA7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1.494.010-1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10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ASSIO NORONHA MARTIN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Fisioterapeuta Especial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2.988.220-84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11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JUSSARA BOTTI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1.008.590-46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11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AERCIO ANTONIO VERONES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Operador de Máquina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01.891.160-72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12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DRIANA FATIMA ANTUNE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Servent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0.772.210-9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12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UCAS BOCC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Operador de Máquina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34.863.290-81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13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SONIA MARIA WARNAV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383.869.330-2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132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LODOALDO MAXIMINO GALL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Operador de Máquina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722.971.230-0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13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ROSANE FATIMA DRESCH BARATT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écnico de Enfermag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760.347.550-34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14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RICARDO FONSEC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98.970.320-5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14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BRUNA KÁTIA SAMOYEDEM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7938A5" w:rsidRDefault="00CF46C8" w:rsidP="003603F1">
            <w:pPr>
              <w:rPr>
                <w:rFonts w:ascii="Calibri" w:hAnsi="Calibri"/>
                <w:color w:val="000000"/>
              </w:rPr>
            </w:pPr>
            <w:r w:rsidRPr="007938A5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30.947.540-66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15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UANA APARECIDA DEZORDI LAZAROTT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7938A5" w:rsidRDefault="00CF46C8" w:rsidP="003603F1">
            <w:pPr>
              <w:rPr>
                <w:rFonts w:ascii="Calibri" w:hAnsi="Calibri"/>
                <w:color w:val="000000"/>
              </w:rPr>
            </w:pPr>
            <w:r w:rsidRPr="007938A5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9.911.440-4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15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EREZINHA JANETE LUFT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écnico de Enfermag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884.711.100-5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15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ROSICLER NEUMEISTER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écnico de Enfermag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504.553.620-6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157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SIPAULA RICHARD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9.616.900-3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170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DRIANA TERESINHA DUART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écnico de Enfermag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0.264.930-6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17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ARINA RUFATO KANIGOWSK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7.802.490-4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177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JUNIOR ADELAR SAURI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765.191.200-4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18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EONI CAMARGO TEIXEIR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20.653.170-0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185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VIVIANE LUIZA ALEBRANDT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56.190.890-5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202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BRUNA CASSIA ANDREOL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7.965.840-96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IVONE BATTISTON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577.662.070-87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212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IVANETE MARIA DALMUTH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écnico de Enfermag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33.392.400-0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21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HEILA SUELEM VOLP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écnico de Enfermag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3.144.190-81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217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ROSANE FATIMA KRUCHINSK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Cs w:val="22"/>
              </w:rPr>
              <w:t>Professor Educação Espe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1.896.240-86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226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JANAINE RUHMKE DEMBINSK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7938A5" w:rsidRDefault="00CF46C8" w:rsidP="003603F1">
            <w:pPr>
              <w:rPr>
                <w:rFonts w:ascii="Calibri" w:hAnsi="Calibri"/>
                <w:color w:val="000000"/>
              </w:rPr>
            </w:pPr>
            <w:r w:rsidRPr="007938A5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7.291.030-56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22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LISANDRA PASK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589.098.340-72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23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AZIANE LUCIA BALDISSER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9.999.550-06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232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LEITON JOEL OLKOSK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6.927.050-31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23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PEDRO PAULO FOIATT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3.002.720-24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23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DENILSE LOURDES PASSARINI PASIN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09.710.190-5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25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RAQUEL SUBTIL DA SILV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8.536.910-1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257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ATIANA FERNANDA ZAMBO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écnico de Enfermag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8.550.460-2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25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RENATA CHIKOSK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4.944.750-9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28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ACIANE KLEI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4.963.070-0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286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AURIDES DUART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Servent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8.784.860-4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287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FABIANA BORTOLETT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Servent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9.069.690-9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295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ODAIR JOSÉ BASS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2.220.080-42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30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ROSALI FATIMA WENGRZYNEK KLOSINSK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79.846.800-7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302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NELSON DONADEL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écnico de Enfermag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656.527.970-5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305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KARINE BIANCH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Fisioterapeuta Especial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8.275.750-0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306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NA MARTA PAWLAK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0.777.010-3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312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INTIA BONCOSK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5.494.110-9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31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GRAZIELA ARRUD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0.187.910-51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326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QUELI MARIA BALDISSER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7938A5" w:rsidRDefault="00CF46C8" w:rsidP="003603F1">
            <w:pPr>
              <w:rPr>
                <w:rFonts w:ascii="Calibri" w:hAnsi="Calibri"/>
                <w:color w:val="000000"/>
              </w:rPr>
            </w:pPr>
            <w:r w:rsidRPr="007938A5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48.880.600-1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VANDERLEIA BEAL FRANZE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6.788.220-1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33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FERNANDA TESTA BRUSTOLI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2.455.650-96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34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SILVANA DE TONI BOTTIN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543.125.900-87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345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EDINA IGNACIO HIPOLIT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30.455.910-51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35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NAIANA ANDRESSA REZZADOR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écnico de Enfermag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8.175.350-21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370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NEIDE GIESEL ABERL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écnico de Enfermag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07.617.310-91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376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UCIANO BORTOLOS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26.600.450-2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382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DENILSON NICOLOD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letric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93.515.100-0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390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ERESINHA SEGATTI TRE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565.812.890-0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392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JOSIANE LOURDES SACCOMORI OLKOSK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8.250.210-4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39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ALICIA NESELL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7938A5" w:rsidRDefault="00CF46C8" w:rsidP="003603F1">
            <w:pPr>
              <w:rPr>
                <w:rFonts w:ascii="Calibri" w:hAnsi="Calibri"/>
                <w:color w:val="000000"/>
              </w:rPr>
            </w:pPr>
            <w:r w:rsidRPr="007938A5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1.526.950-0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IVETE MACHADO MEND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565.743.630-04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402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NA CRISTINA MASSAR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898.598.390-34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0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NDREIA REGINA VERONEZ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899.422.130-1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0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FERNANDA DE ALBUQUERQU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1.797.440-47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10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SEVERINO NERI BRZEZINSK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Operári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384.206.600-7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12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JUCIELI FATIMA CORREI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3.808.150-8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ANDIDA CHIAPARIN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7938A5" w:rsidRDefault="00CF46C8" w:rsidP="003603F1">
            <w:pPr>
              <w:rPr>
                <w:rFonts w:ascii="Calibri" w:hAnsi="Calibri"/>
                <w:color w:val="000000"/>
              </w:rPr>
            </w:pPr>
            <w:r w:rsidRPr="007938A5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4.334.490-9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1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URILO BONAVIGO BOLLER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7938A5" w:rsidRDefault="00CF46C8" w:rsidP="003603F1">
            <w:pPr>
              <w:rPr>
                <w:rFonts w:ascii="Calibri" w:hAnsi="Calibri"/>
                <w:color w:val="000000"/>
              </w:rPr>
            </w:pPr>
            <w:r w:rsidRPr="007938A5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31.286.400-0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15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IRIANE FERNANDE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9.470.550-3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1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NAMAR DETOFOL D AMDROS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écnico de Enfermag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427.597.900-1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1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FAGNER ANTONIO ROS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arpinteiro / Pinto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68.859.550-0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20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ATIANA FERREIR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2.479.290-1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2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ROSANE FATIMA DE GIRON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602.664.300-1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2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DILVA SALETE DALMUTT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728.017.350-0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2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DÂNIA MELEGO RAMO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4.999.100-2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30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PAULO ROBERTO VIELMO RESMIM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écnico de Enfermag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4.518.970-64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3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UCELIA CRISTIANE DE VALL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3.821.290-2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35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JULIA TEREZINHA DA SILV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8.559.890-92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37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ROSICLER GREGI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8.112.160-12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3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ATIANA PAULA STRAPAZZO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écnico de Enfermag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82.278.580-1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42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ARISSA DETOFFOL BEZ LUCHIN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01.893.530-1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47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SDRA CAMARG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5.087.770-6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4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VANIA FRANCISCO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7938A5" w:rsidRDefault="00CF46C8" w:rsidP="003603F1">
            <w:pPr>
              <w:rPr>
                <w:rFonts w:ascii="Calibri" w:hAnsi="Calibri"/>
                <w:color w:val="000000"/>
              </w:rPr>
            </w:pPr>
            <w:r w:rsidRPr="007938A5">
              <w:rPr>
                <w:rFonts w:ascii="Calibri" w:hAnsi="Calibri"/>
                <w:color w:val="000000"/>
                <w:sz w:val="22"/>
                <w:szCs w:val="22"/>
              </w:rPr>
              <w:t>Professor Educação Espe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86.942.190-34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5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ROSIMERIS VALENTINI SEMENS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écnico de Enfermag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759.862.720-72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52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GRACIELE DELEVATT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082F93" w:rsidRDefault="00CF46C8" w:rsidP="003603F1">
            <w:pPr>
              <w:rPr>
                <w:rFonts w:ascii="Calibri" w:hAnsi="Calibri"/>
                <w:color w:val="000000"/>
              </w:rPr>
            </w:pPr>
            <w:r w:rsidRPr="00082F93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99.671.030-0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5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DIEGO FONSEC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Operador de Máquina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7.840.800-8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5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ANIA PAES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7938A5" w:rsidRDefault="00CF46C8" w:rsidP="003603F1">
            <w:pPr>
              <w:rPr>
                <w:rFonts w:ascii="Calibri" w:hAnsi="Calibri"/>
                <w:color w:val="000000"/>
              </w:rPr>
            </w:pPr>
            <w:r w:rsidRPr="007938A5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80.338.830-4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66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VERIDIANA FATIMA CASTANH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écnico de Enfermag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0.092.510-14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67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VOMIR JOSÉ DERENGOSK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Operador de Máquina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666.091.190-1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6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ARILIA CARBONER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7.807.050-3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7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ASSIANA MARCOLI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743.172.100-5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7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RISLAINE VARGAS BASS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7938A5" w:rsidRDefault="00CF46C8" w:rsidP="003603F1">
            <w:pPr>
              <w:rPr>
                <w:rFonts w:ascii="Calibri" w:hAnsi="Calibri"/>
                <w:color w:val="000000"/>
              </w:rPr>
            </w:pPr>
            <w:r w:rsidRPr="007938A5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9.242.660-76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77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ODILCE TOCHETTO BONATT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646.113.450-6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7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DOLIZETE MARIA STOLARSK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0.736.470-9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80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AROLINE INES NEZELL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uxiliar em Saúde Buc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1.725.410-1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8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ARCIO LUIS VESAR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Operador de Máquina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768.463.690-1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85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DIANA MENEGOTT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Fisioterapeuta Especial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2.300.480-4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87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SONIA HANECHER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uxiliar em Saúde Buc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1.749.920-84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92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ARISTELA BOCC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écnico de Enfermag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2.385.840-2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49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EANDRO SIDINEI VEIGEL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4.779.090-3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9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MILE ZORTE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7938A5" w:rsidRDefault="00CF46C8" w:rsidP="003603F1">
            <w:pPr>
              <w:rPr>
                <w:rFonts w:ascii="Calibri" w:hAnsi="Calibri"/>
                <w:color w:val="000000"/>
              </w:rPr>
            </w:pPr>
            <w:r w:rsidRPr="007938A5">
              <w:rPr>
                <w:rFonts w:ascii="Calibri" w:hAnsi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4.207.850-8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95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JACIELE CÁTIA SADOVSKI SPEROTT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3.808.170-22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96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ARINE AZZOLIN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écnico de Enfermag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51.800.100-6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497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VALDECIR JOSÉ DEMBINSK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8.079.800-4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0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URDES SALETE DAL BELL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79.382.980-34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0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JULIANO ALUÍSIO CARBONER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8.056.330-9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05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FABIANO ZORTE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4.987.010-86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07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LEDIMARA DAIANE MANTHEY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6.246.300-6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0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JÉSSICA ALINE SAURI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écnico de Enfermag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34.389.580-31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10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DGAR PERACCH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5.703.540-07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12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RISTIANE DAL BIANC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ED5A6F" w:rsidRDefault="00CF46C8" w:rsidP="003603F1">
            <w:pPr>
              <w:rPr>
                <w:rFonts w:ascii="Calibri" w:hAnsi="Calibri"/>
                <w:color w:val="000000"/>
                <w:sz w:val="20"/>
              </w:rPr>
            </w:pPr>
            <w:r w:rsidRPr="00ED5A6F">
              <w:rPr>
                <w:rFonts w:ascii="Calibri" w:hAnsi="Calibri"/>
                <w:color w:val="000000"/>
                <w:sz w:val="20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0.787.960-16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B0446B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NA CL</w:t>
            </w:r>
            <w:r w:rsidR="00B0446B">
              <w:rPr>
                <w:rFonts w:ascii="Calibri" w:hAnsi="Calibri"/>
                <w:color w:val="000000"/>
                <w:sz w:val="22"/>
                <w:szCs w:val="22"/>
              </w:rPr>
              <w:t>ÁU</w:t>
            </w: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DIA WEIRICH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ED5A6F" w:rsidRDefault="00CF46C8" w:rsidP="003603F1">
            <w:pPr>
              <w:rPr>
                <w:rFonts w:ascii="Calibri" w:hAnsi="Calibri"/>
                <w:color w:val="000000"/>
                <w:sz w:val="20"/>
              </w:rPr>
            </w:pPr>
            <w:r w:rsidRPr="00ED5A6F">
              <w:rPr>
                <w:rFonts w:ascii="Calibri" w:hAnsi="Calibri"/>
                <w:color w:val="000000"/>
                <w:sz w:val="20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3.202.940-74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16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ROSMÉRI SALETE KANIGOSKI PASSARIN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768.464.820-91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1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JUNIOR ANDRIGO NILSO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8.651.010-37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1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LFREDO ADRIANO SOARES FERREIR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Operador de Máquina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451.967.960-5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RONI MAYESKI GROTT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6.132.000-9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22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FLORISA GRZYBOWSK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3.844.230-27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2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DANUBIA BARELA DE ABREU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2.386.490-7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2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DRIANE BERGAM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1.133.020-3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26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VA RIBEIR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8.559.810-0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27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JESSICA MARIA BIZZANI SADOWSK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32.524.700-5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2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NDRÉIA MOSTIFAG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73.159.400-06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30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LEKSANDRA SALETE PANIZZO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76.184.620-2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VELIM DONDON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écnico de Enfermag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8.341.560-41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3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IVANIR SALETE LUCHINI DIVENS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13.608.700-91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3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FD5356" w:rsidP="003603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IANE MARIA </w:t>
            </w:r>
            <w:r w:rsidR="00CF46C8" w:rsidRPr="00BD2172">
              <w:rPr>
                <w:rFonts w:ascii="Calibri" w:hAnsi="Calibri"/>
                <w:color w:val="000000"/>
                <w:sz w:val="22"/>
                <w:szCs w:val="22"/>
              </w:rPr>
              <w:t>OSTROWSK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8.449.780-9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35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TATIANE APARECIDA SGARBI SIGNOR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3.822.380-97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37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JAINE FATIMA LORENSSETT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Servent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37.846.550-3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3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GRACIELE MARIA PRIOR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7.236.590-46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3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DAIANE FICAGN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Servent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30.804.090-27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40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DUARDO LOZZA PAUL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édic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557.395.390-72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45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RAQUEL SONARA FERREIR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0.528.830-4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46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FRANCIELE PAULA ZDUNEK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Servent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33.106.610-67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4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ETICIA LOSS FRAGOS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4.644.100-11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5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55480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ROSEMARY BATISTA CARVALHO ROVAN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743.473.656-91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55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SUELI BERNSTEI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Professor de Art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48.316.370-6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59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PATRICIA CLOS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ED5A6F" w:rsidRDefault="00CF46C8" w:rsidP="003603F1">
            <w:pPr>
              <w:rPr>
                <w:rFonts w:ascii="Calibri" w:hAnsi="Calibri"/>
                <w:color w:val="000000"/>
                <w:sz w:val="20"/>
              </w:rPr>
            </w:pPr>
            <w:r w:rsidRPr="00ED5A6F">
              <w:rPr>
                <w:rFonts w:ascii="Calibri" w:hAnsi="Calibri"/>
                <w:color w:val="000000"/>
                <w:sz w:val="20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720.699.530-6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 xml:space="preserve">ELENA RODRIGUES LÍS CANDIDO </w:t>
            </w: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KOSSMA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64.840.040-72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561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ILENA DE PARI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11.191.200-6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62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DANIELLA URBANO RAMALH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52.713.799-57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65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DÉRBILA DEIZE VICENS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0.892.230-8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66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ÁRCIA TEREZINHA BERNSTEI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51.117.860-1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67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LAINE FERREIR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9.760.560-3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6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LEXANDRE DESORDI DALLAGNOL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letric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6.264.730-3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70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DELCIA DE PAUL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ED5A6F" w:rsidRDefault="00CF46C8" w:rsidP="003603F1">
            <w:pPr>
              <w:rPr>
                <w:rFonts w:ascii="Calibri" w:hAnsi="Calibri"/>
                <w:color w:val="000000"/>
                <w:sz w:val="20"/>
              </w:rPr>
            </w:pPr>
            <w:r w:rsidRPr="00ED5A6F">
              <w:rPr>
                <w:rFonts w:ascii="Calibri" w:hAnsi="Calibri"/>
                <w:color w:val="000000"/>
                <w:sz w:val="20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81.172.970-0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73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ROSANA ALVES DE OLIVEIR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821.077.420-4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74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ORI NUNES DE SOUZA ANDRAD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ED5A6F" w:rsidRDefault="00CF46C8" w:rsidP="003603F1">
            <w:pPr>
              <w:rPr>
                <w:rFonts w:ascii="Calibri" w:hAnsi="Calibri"/>
                <w:color w:val="000000"/>
                <w:sz w:val="20"/>
              </w:rPr>
            </w:pPr>
            <w:r w:rsidRPr="00ED5A6F">
              <w:rPr>
                <w:rFonts w:ascii="Calibri" w:hAnsi="Calibri"/>
                <w:color w:val="000000"/>
                <w:sz w:val="20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3.400.780-0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75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GRACIELA FATIMA PANIZZO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gente Comunitário de Saúde - micro área 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2.340.150-8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76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KAROLINE NICKNIG DESORD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ED5A6F" w:rsidRDefault="00CF46C8" w:rsidP="003603F1">
            <w:pPr>
              <w:rPr>
                <w:rFonts w:ascii="Calibri" w:hAnsi="Calibri"/>
                <w:color w:val="000000"/>
                <w:sz w:val="20"/>
              </w:rPr>
            </w:pPr>
            <w:r w:rsidRPr="00ED5A6F">
              <w:rPr>
                <w:rFonts w:ascii="Calibri" w:hAnsi="Calibri"/>
                <w:color w:val="000000"/>
                <w:sz w:val="20"/>
                <w:szCs w:val="22"/>
              </w:rPr>
              <w:t>Professor de Educação Infant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8.765.440-08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77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DRIANA CELIA ZAION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634.968.280-72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78</w:t>
            </w:r>
          </w:p>
        </w:tc>
        <w:tc>
          <w:tcPr>
            <w:tcW w:w="3875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AUDECIR ALVES DA FONSEC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letric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613.694.620-34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81</w:t>
            </w:r>
          </w:p>
        </w:tc>
        <w:tc>
          <w:tcPr>
            <w:tcW w:w="3875" w:type="dxa"/>
            <w:shd w:val="clear" w:color="auto" w:fill="auto"/>
            <w:noWrap/>
            <w:vAlign w:val="bottom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ROMOLO VERONES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7.567.480-0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87</w:t>
            </w:r>
          </w:p>
        </w:tc>
        <w:tc>
          <w:tcPr>
            <w:tcW w:w="3875" w:type="dxa"/>
            <w:shd w:val="clear" w:color="auto" w:fill="auto"/>
            <w:noWrap/>
            <w:vAlign w:val="bottom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FERNANDA FIABAN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8.940.340-31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88</w:t>
            </w:r>
          </w:p>
        </w:tc>
        <w:tc>
          <w:tcPr>
            <w:tcW w:w="3875" w:type="dxa"/>
            <w:shd w:val="clear" w:color="auto" w:fill="auto"/>
            <w:noWrap/>
            <w:vAlign w:val="bottom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IVANILSE LURDES BERGAMIN GIRARD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tendente de Cre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765.185.660-0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90</w:t>
            </w:r>
          </w:p>
        </w:tc>
        <w:tc>
          <w:tcPr>
            <w:tcW w:w="3875" w:type="dxa"/>
            <w:shd w:val="clear" w:color="auto" w:fill="auto"/>
            <w:noWrap/>
            <w:vAlign w:val="bottom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NGELA SPIELMAN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52.018.809-8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92</w:t>
            </w:r>
          </w:p>
        </w:tc>
        <w:tc>
          <w:tcPr>
            <w:tcW w:w="3875" w:type="dxa"/>
            <w:shd w:val="clear" w:color="auto" w:fill="auto"/>
            <w:noWrap/>
            <w:vAlign w:val="bottom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RISTIANE PRECILA BISOGNI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25.116.800-0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94</w:t>
            </w:r>
          </w:p>
        </w:tc>
        <w:tc>
          <w:tcPr>
            <w:tcW w:w="3875" w:type="dxa"/>
            <w:shd w:val="clear" w:color="auto" w:fill="auto"/>
            <w:noWrap/>
            <w:vAlign w:val="bottom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JULIANA PAULA TARTA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20.024.800-44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95</w:t>
            </w:r>
          </w:p>
        </w:tc>
        <w:tc>
          <w:tcPr>
            <w:tcW w:w="3875" w:type="dxa"/>
            <w:shd w:val="clear" w:color="auto" w:fill="auto"/>
            <w:noWrap/>
            <w:vAlign w:val="bottom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ATHEUS DA SILVA LEMO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letric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31.490.630-43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596</w:t>
            </w:r>
          </w:p>
        </w:tc>
        <w:tc>
          <w:tcPr>
            <w:tcW w:w="3875" w:type="dxa"/>
            <w:shd w:val="clear" w:color="auto" w:fill="auto"/>
            <w:noWrap/>
            <w:vAlign w:val="bottom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IVONEI CEZAR KAIPER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43.634.040-0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600</w:t>
            </w:r>
          </w:p>
        </w:tc>
        <w:tc>
          <w:tcPr>
            <w:tcW w:w="3875" w:type="dxa"/>
            <w:shd w:val="clear" w:color="auto" w:fill="auto"/>
            <w:noWrap/>
            <w:vAlign w:val="bottom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ARCIO TURMEN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Pedreir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72.620.050-4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602</w:t>
            </w:r>
          </w:p>
        </w:tc>
        <w:tc>
          <w:tcPr>
            <w:tcW w:w="3875" w:type="dxa"/>
            <w:shd w:val="clear" w:color="auto" w:fill="auto"/>
            <w:noWrap/>
            <w:vAlign w:val="bottom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ARCOS TURMEN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Carpinteiro / Pinto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6.672.410-60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603</w:t>
            </w:r>
          </w:p>
        </w:tc>
        <w:tc>
          <w:tcPr>
            <w:tcW w:w="3875" w:type="dxa"/>
            <w:shd w:val="clear" w:color="auto" w:fill="auto"/>
            <w:noWrap/>
            <w:vAlign w:val="bottom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LOINIR LUIS LUCHIN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Operário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351.304.580-87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604</w:t>
            </w:r>
          </w:p>
        </w:tc>
        <w:tc>
          <w:tcPr>
            <w:tcW w:w="3875" w:type="dxa"/>
            <w:shd w:val="clear" w:color="auto" w:fill="auto"/>
            <w:noWrap/>
            <w:vAlign w:val="bottom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JONAS RODRIGO PEREIR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16.584.560-09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3875" w:type="dxa"/>
            <w:shd w:val="clear" w:color="auto" w:fill="auto"/>
            <w:noWrap/>
            <w:vAlign w:val="bottom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ALCEDIR KLIMASZEWSKI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Operári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960.502.410-15</w:t>
            </w:r>
          </w:p>
        </w:tc>
      </w:tr>
      <w:tr w:rsidR="00CF46C8" w:rsidRPr="00BD2172" w:rsidTr="00082F9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2608</w:t>
            </w:r>
          </w:p>
        </w:tc>
        <w:tc>
          <w:tcPr>
            <w:tcW w:w="3875" w:type="dxa"/>
            <w:shd w:val="clear" w:color="auto" w:fill="auto"/>
            <w:noWrap/>
            <w:vAlign w:val="bottom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VERA SILVIA DARTOR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3603F1">
            <w:pPr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46C8" w:rsidRPr="00BD2172" w:rsidRDefault="00CF46C8" w:rsidP="00A218BC">
            <w:pPr>
              <w:jc w:val="center"/>
              <w:rPr>
                <w:rFonts w:ascii="Calibri" w:hAnsi="Calibri"/>
                <w:color w:val="000000"/>
              </w:rPr>
            </w:pPr>
            <w:r w:rsidRPr="00BD2172">
              <w:rPr>
                <w:rFonts w:ascii="Calibri" w:hAnsi="Calibri"/>
                <w:color w:val="000000"/>
                <w:sz w:val="22"/>
                <w:szCs w:val="22"/>
              </w:rPr>
              <w:t>002.845.780-37</w:t>
            </w:r>
          </w:p>
        </w:tc>
      </w:tr>
      <w:tr w:rsidR="00CF46C8" w:rsidRPr="00321C90" w:rsidTr="00BA0956">
        <w:trPr>
          <w:trHeight w:val="300"/>
        </w:trPr>
        <w:tc>
          <w:tcPr>
            <w:tcW w:w="9371" w:type="dxa"/>
            <w:gridSpan w:val="4"/>
            <w:shd w:val="clear" w:color="auto" w:fill="auto"/>
            <w:noWrap/>
            <w:vAlign w:val="center"/>
          </w:tcPr>
          <w:p w:rsidR="00CF46C8" w:rsidRPr="00321C90" w:rsidRDefault="00CF46C8" w:rsidP="003603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: 252 CANDIDATOS</w:t>
            </w:r>
          </w:p>
        </w:tc>
      </w:tr>
    </w:tbl>
    <w:p w:rsidR="00CF46C8" w:rsidRDefault="00CF46C8" w:rsidP="00CF46C8">
      <w:pPr>
        <w:pStyle w:val="SemEspaamento"/>
        <w:jc w:val="center"/>
        <w:rPr>
          <w:sz w:val="28"/>
          <w:szCs w:val="30"/>
        </w:rPr>
      </w:pPr>
    </w:p>
    <w:p w:rsidR="00CF46C8" w:rsidRDefault="00CF46C8" w:rsidP="006705EE">
      <w:pPr>
        <w:pStyle w:val="SemEspaamento"/>
        <w:rPr>
          <w:sz w:val="28"/>
          <w:szCs w:val="30"/>
        </w:rPr>
      </w:pPr>
    </w:p>
    <w:p w:rsidR="00CF46C8" w:rsidRPr="00EA1A8B" w:rsidRDefault="00CF46C8" w:rsidP="00CF46C8">
      <w:pPr>
        <w:jc w:val="right"/>
        <w:rPr>
          <w:rFonts w:ascii="Calibri" w:hAnsi="Calibri" w:cs="Arial"/>
          <w:sz w:val="22"/>
        </w:rPr>
      </w:pPr>
    </w:p>
    <w:p w:rsidR="00CF46C8" w:rsidRPr="00CF46C8" w:rsidRDefault="00CF46C8" w:rsidP="00CF46C8"/>
    <w:p w:rsidR="00CF46C8" w:rsidRDefault="00CF46C8" w:rsidP="00CF46C8"/>
    <w:p w:rsidR="00CF46C8" w:rsidRPr="00CF46C8" w:rsidRDefault="00CF46C8" w:rsidP="00CF46C8"/>
    <w:p w:rsidR="00505799" w:rsidRPr="00244A96" w:rsidRDefault="00505799" w:rsidP="00244A96">
      <w:pPr>
        <w:jc w:val="center"/>
        <w:rPr>
          <w:rFonts w:ascii="Arial" w:hAnsi="Arial" w:cs="Arial"/>
          <w:szCs w:val="20"/>
        </w:rPr>
      </w:pPr>
    </w:p>
    <w:sectPr w:rsidR="00505799" w:rsidRPr="00244A96" w:rsidSect="00D07EF1">
      <w:headerReference w:type="default" r:id="rId8"/>
      <w:footerReference w:type="default" r:id="rId9"/>
      <w:pgSz w:w="11906" w:h="16838" w:code="9"/>
      <w:pgMar w:top="924" w:right="1418" w:bottom="851" w:left="1701" w:header="420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0E7" w:rsidRDefault="002D60E7" w:rsidP="0040127A">
      <w:r>
        <w:separator/>
      </w:r>
    </w:p>
  </w:endnote>
  <w:endnote w:type="continuationSeparator" w:id="1">
    <w:p w:rsidR="002D60E7" w:rsidRDefault="002D60E7" w:rsidP="00401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3F1" w:rsidRPr="001413D3" w:rsidRDefault="003603F1" w:rsidP="0040127A">
    <w:pPr>
      <w:jc w:val="center"/>
      <w:rPr>
        <w:rFonts w:ascii="Arial" w:hAnsi="Arial" w:cs="Aharoni"/>
        <w:sz w:val="16"/>
        <w:szCs w:val="18"/>
      </w:rPr>
    </w:pPr>
    <w:r w:rsidRPr="001413D3">
      <w:rPr>
        <w:rFonts w:ascii="Arial" w:hAnsi="Arial" w:cs="Aharoni"/>
        <w:sz w:val="16"/>
        <w:szCs w:val="18"/>
      </w:rPr>
      <w:t xml:space="preserve">Rua Anastácio Ribeiro, 84 – </w:t>
    </w:r>
    <w:r>
      <w:rPr>
        <w:rFonts w:ascii="Arial" w:hAnsi="Arial" w:cs="Aharoni"/>
        <w:sz w:val="16"/>
        <w:szCs w:val="18"/>
      </w:rPr>
      <w:t>F</w:t>
    </w:r>
    <w:r w:rsidRPr="001413D3">
      <w:rPr>
        <w:rFonts w:ascii="Arial" w:hAnsi="Arial" w:cs="Aharoni"/>
        <w:sz w:val="16"/>
        <w:szCs w:val="18"/>
      </w:rPr>
      <w:t>one/fax (54) 3395-18</w:t>
    </w:r>
    <w:r>
      <w:rPr>
        <w:rFonts w:ascii="Arial" w:hAnsi="Arial" w:cs="Aharoni"/>
        <w:sz w:val="16"/>
        <w:szCs w:val="18"/>
      </w:rPr>
      <w:t>00</w:t>
    </w:r>
    <w:r w:rsidRPr="001413D3">
      <w:rPr>
        <w:rFonts w:ascii="Arial" w:hAnsi="Arial" w:cs="Aharoni"/>
        <w:sz w:val="16"/>
        <w:szCs w:val="18"/>
      </w:rPr>
      <w:t xml:space="preserve"> – CEP: 99820-000 – VIADUTOS/RS</w:t>
    </w:r>
  </w:p>
  <w:p w:rsidR="003603F1" w:rsidRPr="00C12118" w:rsidRDefault="003603F1" w:rsidP="008F1BEF">
    <w:pPr>
      <w:jc w:val="center"/>
      <w:rPr>
        <w:sz w:val="18"/>
        <w:szCs w:val="18"/>
      </w:rPr>
    </w:pPr>
    <w:r w:rsidRPr="001413D3">
      <w:rPr>
        <w:rFonts w:ascii="Arial" w:hAnsi="Arial" w:cs="Aharoni"/>
        <w:sz w:val="16"/>
        <w:szCs w:val="18"/>
      </w:rPr>
      <w:t xml:space="preserve">Site: </w:t>
    </w:r>
    <w:hyperlink r:id="rId1" w:history="1">
      <w:r w:rsidRPr="000B081A">
        <w:rPr>
          <w:rStyle w:val="Hyperlink"/>
          <w:rFonts w:ascii="Arial" w:hAnsi="Arial" w:cs="Aharoni"/>
          <w:color w:val="auto"/>
          <w:sz w:val="16"/>
          <w:szCs w:val="18"/>
          <w:u w:val="none"/>
        </w:rPr>
        <w:t>www.viadutos.rs.gov.br</w:t>
      </w:r>
    </w:hyperlink>
    <w:r w:rsidRPr="001413D3">
      <w:rPr>
        <w:rFonts w:ascii="Arial" w:hAnsi="Arial" w:cs="Aharoni"/>
        <w:sz w:val="16"/>
        <w:szCs w:val="18"/>
      </w:rPr>
      <w:t xml:space="preserve">     e-mail: administracao@viadutos.rs.gov.br</w:t>
    </w:r>
  </w:p>
  <w:p w:rsidR="003603F1" w:rsidRDefault="003603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0E7" w:rsidRDefault="002D60E7" w:rsidP="0040127A">
      <w:r>
        <w:separator/>
      </w:r>
    </w:p>
  </w:footnote>
  <w:footnote w:type="continuationSeparator" w:id="1">
    <w:p w:rsidR="002D60E7" w:rsidRDefault="002D60E7" w:rsidP="00401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4" w:type="dxa"/>
      <w:tblLayout w:type="fixed"/>
      <w:tblLook w:val="01E0"/>
    </w:tblPr>
    <w:tblGrid>
      <w:gridCol w:w="2093"/>
      <w:gridCol w:w="7331"/>
    </w:tblGrid>
    <w:tr w:rsidR="003603F1" w:rsidRPr="00A04B0F" w:rsidTr="00D07EF1">
      <w:trPr>
        <w:trHeight w:val="1431"/>
      </w:trPr>
      <w:tc>
        <w:tcPr>
          <w:tcW w:w="2093" w:type="dxa"/>
        </w:tcPr>
        <w:p w:rsidR="003603F1" w:rsidRPr="00A04B0F" w:rsidRDefault="00503C68" w:rsidP="0017303D">
          <w:pPr>
            <w:jc w:val="center"/>
            <w:rPr>
              <w:b/>
            </w:rPr>
          </w:pPr>
          <w:sdt>
            <w:sdtPr>
              <w:rPr>
                <w:b/>
              </w:rPr>
              <w:id w:val="-1440829105"/>
              <w:docPartObj>
                <w:docPartGallery w:val="Page Numbers (Margins)"/>
                <w:docPartUnique/>
              </w:docPartObj>
            </w:sdtPr>
            <w:sdtContent>
              <w:r>
                <w:rPr>
                  <w:b/>
                  <w:noProof/>
                </w:rPr>
                <w:pict>
                  <v:group id="Grupo 70" o:spid="_x0000_s2049" style="position:absolute;left:0;text-align:left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2053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  <v:textbox inset="0,0,0,0">
                        <w:txbxContent>
                          <w:p w:rsidR="003603F1" w:rsidRDefault="00503C68">
                            <w:pPr>
                              <w:pStyle w:val="Cabealho"/>
                              <w:jc w:val="center"/>
                            </w:pPr>
                            <w:r w:rsidRPr="00503C6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603F1">
                              <w:instrText>PAGE    \* MERGEFORMAT</w:instrText>
                            </w:r>
                            <w:r w:rsidRPr="00503C6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5AE6" w:rsidRPr="009E5AE6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 w:themeColor="accent4" w:themeShade="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color w:val="403152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205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<v:oval id="Oval 73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  <v:oval id="Oval 74" o:spid="_x0000_s2051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  </v:group>
                    <w10:wrap anchorx="margin" anchory="page"/>
                  </v:group>
                </w:pict>
              </w:r>
            </w:sdtContent>
          </w:sdt>
          <w:r w:rsidR="003603F1">
            <w:rPr>
              <w:noProof/>
            </w:rPr>
            <w:drawing>
              <wp:inline distT="0" distB="0" distL="0" distR="0">
                <wp:extent cx="609600" cy="812884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696" cy="817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1" w:type="dxa"/>
        </w:tcPr>
        <w:p w:rsidR="003603F1" w:rsidRDefault="003603F1" w:rsidP="00E43FBB">
          <w:pPr>
            <w:rPr>
              <w:sz w:val="32"/>
              <w:szCs w:val="32"/>
            </w:rPr>
          </w:pPr>
        </w:p>
        <w:p w:rsidR="003603F1" w:rsidRPr="00D07EF1" w:rsidRDefault="003603F1" w:rsidP="00E43FBB">
          <w:pPr>
            <w:jc w:val="both"/>
            <w:rPr>
              <w:rFonts w:ascii="Verdana" w:hAnsi="Verdana"/>
              <w:b/>
              <w:sz w:val="32"/>
              <w:szCs w:val="32"/>
            </w:rPr>
          </w:pPr>
          <w:r w:rsidRPr="00D07EF1">
            <w:rPr>
              <w:rFonts w:ascii="Verdana" w:hAnsi="Verdana"/>
              <w:b/>
              <w:szCs w:val="32"/>
            </w:rPr>
            <w:t>Estado do Rio Grande do Sul</w:t>
          </w:r>
        </w:p>
        <w:p w:rsidR="003603F1" w:rsidRDefault="003603F1" w:rsidP="0040127A">
          <w:pPr>
            <w:rPr>
              <w:rFonts w:ascii="Verdana" w:hAnsi="Verdana"/>
              <w:szCs w:val="32"/>
            </w:rPr>
          </w:pPr>
          <w:r w:rsidRPr="00D07EF1">
            <w:rPr>
              <w:rFonts w:ascii="Verdana" w:hAnsi="Verdana"/>
              <w:b/>
              <w:szCs w:val="32"/>
            </w:rPr>
            <w:t>PREFEITURA MUNICIPAL DE VIADUTOS</w:t>
          </w:r>
        </w:p>
        <w:p w:rsidR="003603F1" w:rsidRPr="00A04B0F" w:rsidRDefault="003603F1" w:rsidP="00D07EF1">
          <w:pPr>
            <w:rPr>
              <w:b/>
              <w:sz w:val="32"/>
              <w:szCs w:val="32"/>
            </w:rPr>
          </w:pPr>
        </w:p>
      </w:tc>
    </w:tr>
  </w:tbl>
  <w:p w:rsidR="003603F1" w:rsidRDefault="003603F1" w:rsidP="00D07EF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Arial" w:eastAsia="Times New Roman" w:hAnsi="Arial" w:cs="Arial"/>
      </w:rPr>
    </w:lvl>
  </w:abstractNum>
  <w:abstractNum w:abstractNumId="2">
    <w:nsid w:val="04526878"/>
    <w:multiLevelType w:val="hybridMultilevel"/>
    <w:tmpl w:val="6AF004E4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96DD8"/>
    <w:multiLevelType w:val="hybridMultilevel"/>
    <w:tmpl w:val="56C68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70900"/>
    <w:multiLevelType w:val="hybridMultilevel"/>
    <w:tmpl w:val="77FC9A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35CC2"/>
    <w:multiLevelType w:val="hybridMultilevel"/>
    <w:tmpl w:val="DCD68938"/>
    <w:lvl w:ilvl="0" w:tplc="B302D4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00B57"/>
    <w:multiLevelType w:val="hybridMultilevel"/>
    <w:tmpl w:val="A46AF9F6"/>
    <w:lvl w:ilvl="0" w:tplc="B198867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314E5"/>
    <w:multiLevelType w:val="hybridMultilevel"/>
    <w:tmpl w:val="6E923AB4"/>
    <w:lvl w:ilvl="0" w:tplc="D1FE7AA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446AD"/>
    <w:multiLevelType w:val="hybridMultilevel"/>
    <w:tmpl w:val="1E90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95170"/>
    <w:multiLevelType w:val="hybridMultilevel"/>
    <w:tmpl w:val="06B0F9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47C55"/>
    <w:multiLevelType w:val="hybridMultilevel"/>
    <w:tmpl w:val="281E925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8EA0A8B"/>
    <w:multiLevelType w:val="hybridMultilevel"/>
    <w:tmpl w:val="A016D7A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836D35"/>
    <w:multiLevelType w:val="hybridMultilevel"/>
    <w:tmpl w:val="C0F653C0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085608"/>
    <w:multiLevelType w:val="hybridMultilevel"/>
    <w:tmpl w:val="76C832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76697"/>
    <w:multiLevelType w:val="hybridMultilevel"/>
    <w:tmpl w:val="08564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2768A"/>
    <w:multiLevelType w:val="hybridMultilevel"/>
    <w:tmpl w:val="D6BC65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293574"/>
    <w:multiLevelType w:val="hybridMultilevel"/>
    <w:tmpl w:val="445E5A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70B4F"/>
    <w:multiLevelType w:val="hybridMultilevel"/>
    <w:tmpl w:val="1486C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51FDF"/>
    <w:multiLevelType w:val="hybridMultilevel"/>
    <w:tmpl w:val="8CB231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F5E39"/>
    <w:multiLevelType w:val="hybridMultilevel"/>
    <w:tmpl w:val="BA6EC3D2"/>
    <w:lvl w:ilvl="0" w:tplc="576C2E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A756E"/>
    <w:multiLevelType w:val="hybridMultilevel"/>
    <w:tmpl w:val="8E54C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03B42"/>
    <w:multiLevelType w:val="hybridMultilevel"/>
    <w:tmpl w:val="6D888F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07B28"/>
    <w:multiLevelType w:val="hybridMultilevel"/>
    <w:tmpl w:val="0C127C9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B1523BC"/>
    <w:multiLevelType w:val="hybridMultilevel"/>
    <w:tmpl w:val="FDBE2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B70DF"/>
    <w:multiLevelType w:val="hybridMultilevel"/>
    <w:tmpl w:val="3D486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D144A"/>
    <w:multiLevelType w:val="hybridMultilevel"/>
    <w:tmpl w:val="69984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048BF"/>
    <w:multiLevelType w:val="hybridMultilevel"/>
    <w:tmpl w:val="F1E0BD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C0797"/>
    <w:multiLevelType w:val="hybridMultilevel"/>
    <w:tmpl w:val="A344E0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9B6979"/>
    <w:multiLevelType w:val="hybridMultilevel"/>
    <w:tmpl w:val="39641E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30250"/>
    <w:multiLevelType w:val="hybridMultilevel"/>
    <w:tmpl w:val="C840FAB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10C74"/>
    <w:multiLevelType w:val="hybridMultilevel"/>
    <w:tmpl w:val="69984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74BE3"/>
    <w:multiLevelType w:val="hybridMultilevel"/>
    <w:tmpl w:val="CFBABD58"/>
    <w:lvl w:ilvl="0" w:tplc="52A2647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7584D"/>
    <w:multiLevelType w:val="hybridMultilevel"/>
    <w:tmpl w:val="73D431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81C30"/>
    <w:multiLevelType w:val="hybridMultilevel"/>
    <w:tmpl w:val="56C68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91FD6"/>
    <w:multiLevelType w:val="hybridMultilevel"/>
    <w:tmpl w:val="3D36A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67411"/>
    <w:multiLevelType w:val="hybridMultilevel"/>
    <w:tmpl w:val="EB18A3CE"/>
    <w:lvl w:ilvl="0" w:tplc="24788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A67B78"/>
    <w:multiLevelType w:val="hybridMultilevel"/>
    <w:tmpl w:val="EB18A3CE"/>
    <w:lvl w:ilvl="0" w:tplc="24788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541648"/>
    <w:multiLevelType w:val="hybridMultilevel"/>
    <w:tmpl w:val="DC7863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3525F"/>
    <w:multiLevelType w:val="hybridMultilevel"/>
    <w:tmpl w:val="A016D7A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D40849"/>
    <w:multiLevelType w:val="hybridMultilevel"/>
    <w:tmpl w:val="9AE24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07441"/>
    <w:multiLevelType w:val="hybridMultilevel"/>
    <w:tmpl w:val="81E248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27027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>
    <w:nsid w:val="70943FB1"/>
    <w:multiLevelType w:val="hybridMultilevel"/>
    <w:tmpl w:val="3D486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87291"/>
    <w:multiLevelType w:val="hybridMultilevel"/>
    <w:tmpl w:val="56C68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21D58"/>
    <w:multiLevelType w:val="hybridMultilevel"/>
    <w:tmpl w:val="0666D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A0668"/>
    <w:multiLevelType w:val="hybridMultilevel"/>
    <w:tmpl w:val="00B6C2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6"/>
  </w:num>
  <w:num w:numId="3">
    <w:abstractNumId w:val="22"/>
  </w:num>
  <w:num w:numId="4">
    <w:abstractNumId w:val="18"/>
  </w:num>
  <w:num w:numId="5">
    <w:abstractNumId w:val="28"/>
  </w:num>
  <w:num w:numId="6">
    <w:abstractNumId w:val="16"/>
  </w:num>
  <w:num w:numId="7">
    <w:abstractNumId w:val="15"/>
  </w:num>
  <w:num w:numId="8">
    <w:abstractNumId w:val="21"/>
  </w:num>
  <w:num w:numId="9">
    <w:abstractNumId w:val="12"/>
  </w:num>
  <w:num w:numId="10">
    <w:abstractNumId w:val="2"/>
  </w:num>
  <w:num w:numId="11">
    <w:abstractNumId w:val="4"/>
  </w:num>
  <w:num w:numId="12">
    <w:abstractNumId w:val="30"/>
  </w:num>
  <w:num w:numId="13">
    <w:abstractNumId w:val="45"/>
  </w:num>
  <w:num w:numId="14">
    <w:abstractNumId w:val="2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</w:num>
  <w:num w:numId="18">
    <w:abstractNumId w:val="6"/>
  </w:num>
  <w:num w:numId="19">
    <w:abstractNumId w:val="19"/>
  </w:num>
  <w:num w:numId="20">
    <w:abstractNumId w:val="44"/>
  </w:num>
  <w:num w:numId="21">
    <w:abstractNumId w:val="31"/>
  </w:num>
  <w:num w:numId="22">
    <w:abstractNumId w:val="26"/>
  </w:num>
  <w:num w:numId="23">
    <w:abstractNumId w:val="37"/>
  </w:num>
  <w:num w:numId="24">
    <w:abstractNumId w:val="36"/>
  </w:num>
  <w:num w:numId="25">
    <w:abstractNumId w:val="33"/>
  </w:num>
  <w:num w:numId="26">
    <w:abstractNumId w:val="13"/>
  </w:num>
  <w:num w:numId="27">
    <w:abstractNumId w:val="35"/>
  </w:num>
  <w:num w:numId="28">
    <w:abstractNumId w:val="39"/>
  </w:num>
  <w:num w:numId="29">
    <w:abstractNumId w:val="11"/>
  </w:num>
  <w:num w:numId="30">
    <w:abstractNumId w:val="9"/>
  </w:num>
  <w:num w:numId="31">
    <w:abstractNumId w:val="8"/>
  </w:num>
  <w:num w:numId="32">
    <w:abstractNumId w:val="29"/>
  </w:num>
  <w:num w:numId="33">
    <w:abstractNumId w:val="14"/>
  </w:num>
  <w:num w:numId="34">
    <w:abstractNumId w:val="23"/>
  </w:num>
  <w:num w:numId="35">
    <w:abstractNumId w:val="38"/>
  </w:num>
  <w:num w:numId="36">
    <w:abstractNumId w:val="40"/>
  </w:num>
  <w:num w:numId="37">
    <w:abstractNumId w:val="41"/>
  </w:num>
  <w:num w:numId="38">
    <w:abstractNumId w:val="27"/>
  </w:num>
  <w:num w:numId="39">
    <w:abstractNumId w:val="20"/>
  </w:num>
  <w:num w:numId="40">
    <w:abstractNumId w:val="25"/>
  </w:num>
  <w:num w:numId="41">
    <w:abstractNumId w:val="43"/>
  </w:num>
  <w:num w:numId="42">
    <w:abstractNumId w:val="32"/>
  </w:num>
  <w:num w:numId="43">
    <w:abstractNumId w:val="3"/>
  </w:num>
  <w:num w:numId="44">
    <w:abstractNumId w:val="34"/>
  </w:num>
  <w:num w:numId="45">
    <w:abstractNumId w:val="5"/>
  </w:num>
  <w:num w:numId="46">
    <w:abstractNumId w:val="1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127A"/>
    <w:rsid w:val="00001933"/>
    <w:rsid w:val="000039C5"/>
    <w:rsid w:val="00004D7C"/>
    <w:rsid w:val="000078FB"/>
    <w:rsid w:val="00010866"/>
    <w:rsid w:val="00012A32"/>
    <w:rsid w:val="000170DB"/>
    <w:rsid w:val="0002085A"/>
    <w:rsid w:val="00020C73"/>
    <w:rsid w:val="000235D9"/>
    <w:rsid w:val="00025834"/>
    <w:rsid w:val="0002608A"/>
    <w:rsid w:val="00026D86"/>
    <w:rsid w:val="00034D22"/>
    <w:rsid w:val="00034FA2"/>
    <w:rsid w:val="00035BDC"/>
    <w:rsid w:val="00035CFC"/>
    <w:rsid w:val="000367C7"/>
    <w:rsid w:val="00044708"/>
    <w:rsid w:val="00050665"/>
    <w:rsid w:val="000511C4"/>
    <w:rsid w:val="00053DF9"/>
    <w:rsid w:val="000543E3"/>
    <w:rsid w:val="0005685B"/>
    <w:rsid w:val="00056A97"/>
    <w:rsid w:val="000623BF"/>
    <w:rsid w:val="00062BE3"/>
    <w:rsid w:val="0006502A"/>
    <w:rsid w:val="00067358"/>
    <w:rsid w:val="00067514"/>
    <w:rsid w:val="00073AC2"/>
    <w:rsid w:val="00073E9A"/>
    <w:rsid w:val="00076E6D"/>
    <w:rsid w:val="00081AED"/>
    <w:rsid w:val="00081BAA"/>
    <w:rsid w:val="00082F93"/>
    <w:rsid w:val="00083C89"/>
    <w:rsid w:val="00085966"/>
    <w:rsid w:val="00086D2E"/>
    <w:rsid w:val="00090291"/>
    <w:rsid w:val="0009209C"/>
    <w:rsid w:val="000955C1"/>
    <w:rsid w:val="00095F4D"/>
    <w:rsid w:val="0009607F"/>
    <w:rsid w:val="0009650A"/>
    <w:rsid w:val="000A06D2"/>
    <w:rsid w:val="000A18D0"/>
    <w:rsid w:val="000A21A0"/>
    <w:rsid w:val="000A585C"/>
    <w:rsid w:val="000A7B48"/>
    <w:rsid w:val="000B081A"/>
    <w:rsid w:val="000B2CF3"/>
    <w:rsid w:val="000B5D5D"/>
    <w:rsid w:val="000B62CF"/>
    <w:rsid w:val="000C036E"/>
    <w:rsid w:val="000C4ADC"/>
    <w:rsid w:val="000C5E32"/>
    <w:rsid w:val="000C6313"/>
    <w:rsid w:val="000C67D7"/>
    <w:rsid w:val="000D2109"/>
    <w:rsid w:val="000D4523"/>
    <w:rsid w:val="000D5648"/>
    <w:rsid w:val="000D7021"/>
    <w:rsid w:val="000E079B"/>
    <w:rsid w:val="000E0837"/>
    <w:rsid w:val="000E3A98"/>
    <w:rsid w:val="000E455F"/>
    <w:rsid w:val="000E70DB"/>
    <w:rsid w:val="000F0415"/>
    <w:rsid w:val="000F2F18"/>
    <w:rsid w:val="000F3532"/>
    <w:rsid w:val="001046A0"/>
    <w:rsid w:val="00105D44"/>
    <w:rsid w:val="001106D5"/>
    <w:rsid w:val="00113AFE"/>
    <w:rsid w:val="00114C65"/>
    <w:rsid w:val="00114CC6"/>
    <w:rsid w:val="001162A0"/>
    <w:rsid w:val="00117297"/>
    <w:rsid w:val="00117B3C"/>
    <w:rsid w:val="00123A6A"/>
    <w:rsid w:val="00124F06"/>
    <w:rsid w:val="00125DC0"/>
    <w:rsid w:val="00130833"/>
    <w:rsid w:val="00132703"/>
    <w:rsid w:val="00132828"/>
    <w:rsid w:val="00136539"/>
    <w:rsid w:val="001413D3"/>
    <w:rsid w:val="00143FC9"/>
    <w:rsid w:val="00144BC6"/>
    <w:rsid w:val="00146D24"/>
    <w:rsid w:val="00152B6C"/>
    <w:rsid w:val="001534B3"/>
    <w:rsid w:val="0015454E"/>
    <w:rsid w:val="00160FAE"/>
    <w:rsid w:val="00161189"/>
    <w:rsid w:val="00161845"/>
    <w:rsid w:val="00162E76"/>
    <w:rsid w:val="00163187"/>
    <w:rsid w:val="0016448A"/>
    <w:rsid w:val="00165512"/>
    <w:rsid w:val="00166BE0"/>
    <w:rsid w:val="0016770F"/>
    <w:rsid w:val="00170056"/>
    <w:rsid w:val="00170101"/>
    <w:rsid w:val="0017303D"/>
    <w:rsid w:val="00173ED2"/>
    <w:rsid w:val="0017634D"/>
    <w:rsid w:val="00177FB4"/>
    <w:rsid w:val="001802D8"/>
    <w:rsid w:val="00180E4D"/>
    <w:rsid w:val="00182B1B"/>
    <w:rsid w:val="00182E27"/>
    <w:rsid w:val="0018359B"/>
    <w:rsid w:val="00183655"/>
    <w:rsid w:val="00184566"/>
    <w:rsid w:val="00186948"/>
    <w:rsid w:val="00187036"/>
    <w:rsid w:val="0019372C"/>
    <w:rsid w:val="0019621A"/>
    <w:rsid w:val="001A4C4A"/>
    <w:rsid w:val="001A70ED"/>
    <w:rsid w:val="001B03C4"/>
    <w:rsid w:val="001B2A81"/>
    <w:rsid w:val="001B3D11"/>
    <w:rsid w:val="001B3F37"/>
    <w:rsid w:val="001B4347"/>
    <w:rsid w:val="001C1150"/>
    <w:rsid w:val="001C37EC"/>
    <w:rsid w:val="001C52F1"/>
    <w:rsid w:val="001D1BAC"/>
    <w:rsid w:val="001E0539"/>
    <w:rsid w:val="001E072D"/>
    <w:rsid w:val="001E222F"/>
    <w:rsid w:val="001E3122"/>
    <w:rsid w:val="001E52E7"/>
    <w:rsid w:val="001E6D7A"/>
    <w:rsid w:val="001F34B2"/>
    <w:rsid w:val="001F6C0A"/>
    <w:rsid w:val="00202E0A"/>
    <w:rsid w:val="00205BE6"/>
    <w:rsid w:val="00213332"/>
    <w:rsid w:val="002135B4"/>
    <w:rsid w:val="00220762"/>
    <w:rsid w:val="002221BC"/>
    <w:rsid w:val="002228C6"/>
    <w:rsid w:val="002231B2"/>
    <w:rsid w:val="002236B3"/>
    <w:rsid w:val="002237A0"/>
    <w:rsid w:val="00226091"/>
    <w:rsid w:val="0023130E"/>
    <w:rsid w:val="0023345B"/>
    <w:rsid w:val="0024330E"/>
    <w:rsid w:val="00244A96"/>
    <w:rsid w:val="00244C9B"/>
    <w:rsid w:val="00244EB7"/>
    <w:rsid w:val="002469D5"/>
    <w:rsid w:val="0025124D"/>
    <w:rsid w:val="00251D98"/>
    <w:rsid w:val="0025436D"/>
    <w:rsid w:val="0025465D"/>
    <w:rsid w:val="0025509C"/>
    <w:rsid w:val="002558D6"/>
    <w:rsid w:val="00260DB4"/>
    <w:rsid w:val="00261AAF"/>
    <w:rsid w:val="0026220D"/>
    <w:rsid w:val="00264950"/>
    <w:rsid w:val="00266C6D"/>
    <w:rsid w:val="00267EF8"/>
    <w:rsid w:val="0027641E"/>
    <w:rsid w:val="0027711D"/>
    <w:rsid w:val="00280780"/>
    <w:rsid w:val="00280B26"/>
    <w:rsid w:val="00281D55"/>
    <w:rsid w:val="002829AE"/>
    <w:rsid w:val="00283DA7"/>
    <w:rsid w:val="00296582"/>
    <w:rsid w:val="0029693F"/>
    <w:rsid w:val="002A15F5"/>
    <w:rsid w:val="002A262F"/>
    <w:rsid w:val="002A4390"/>
    <w:rsid w:val="002A7D2B"/>
    <w:rsid w:val="002B09B7"/>
    <w:rsid w:val="002B339E"/>
    <w:rsid w:val="002B37B6"/>
    <w:rsid w:val="002B52D5"/>
    <w:rsid w:val="002B54FE"/>
    <w:rsid w:val="002B59DC"/>
    <w:rsid w:val="002B7618"/>
    <w:rsid w:val="002B7851"/>
    <w:rsid w:val="002C1351"/>
    <w:rsid w:val="002C5580"/>
    <w:rsid w:val="002C7FBB"/>
    <w:rsid w:val="002D1B7A"/>
    <w:rsid w:val="002D2286"/>
    <w:rsid w:val="002D2C64"/>
    <w:rsid w:val="002D3527"/>
    <w:rsid w:val="002D60E7"/>
    <w:rsid w:val="002D6A42"/>
    <w:rsid w:val="002D6D25"/>
    <w:rsid w:val="002D7C78"/>
    <w:rsid w:val="002D7E31"/>
    <w:rsid w:val="002E0024"/>
    <w:rsid w:val="002E37F8"/>
    <w:rsid w:val="002E43FF"/>
    <w:rsid w:val="002F3EAD"/>
    <w:rsid w:val="002F4AD4"/>
    <w:rsid w:val="002F5260"/>
    <w:rsid w:val="002F7568"/>
    <w:rsid w:val="003027F6"/>
    <w:rsid w:val="003052D4"/>
    <w:rsid w:val="00305D2B"/>
    <w:rsid w:val="003125D7"/>
    <w:rsid w:val="00313CA8"/>
    <w:rsid w:val="003156F5"/>
    <w:rsid w:val="003170C5"/>
    <w:rsid w:val="00333E8C"/>
    <w:rsid w:val="0033487B"/>
    <w:rsid w:val="00335FF0"/>
    <w:rsid w:val="0033666B"/>
    <w:rsid w:val="0033705C"/>
    <w:rsid w:val="00337214"/>
    <w:rsid w:val="00337894"/>
    <w:rsid w:val="00340AB9"/>
    <w:rsid w:val="00341E74"/>
    <w:rsid w:val="003458C0"/>
    <w:rsid w:val="00346BB6"/>
    <w:rsid w:val="0035132F"/>
    <w:rsid w:val="0035269D"/>
    <w:rsid w:val="003541BC"/>
    <w:rsid w:val="00354963"/>
    <w:rsid w:val="00354F62"/>
    <w:rsid w:val="003552DA"/>
    <w:rsid w:val="00355838"/>
    <w:rsid w:val="003603F1"/>
    <w:rsid w:val="00365EA7"/>
    <w:rsid w:val="00367C9D"/>
    <w:rsid w:val="00374928"/>
    <w:rsid w:val="003823C8"/>
    <w:rsid w:val="003831BF"/>
    <w:rsid w:val="0038750E"/>
    <w:rsid w:val="00391E6D"/>
    <w:rsid w:val="00391EC9"/>
    <w:rsid w:val="00394C58"/>
    <w:rsid w:val="00396472"/>
    <w:rsid w:val="00396DE6"/>
    <w:rsid w:val="003A0C70"/>
    <w:rsid w:val="003A2C13"/>
    <w:rsid w:val="003B3AA3"/>
    <w:rsid w:val="003C057B"/>
    <w:rsid w:val="003C0D32"/>
    <w:rsid w:val="003C1157"/>
    <w:rsid w:val="003C1377"/>
    <w:rsid w:val="003C2BCE"/>
    <w:rsid w:val="003C2E35"/>
    <w:rsid w:val="003C4CAB"/>
    <w:rsid w:val="003C7425"/>
    <w:rsid w:val="003D0CAB"/>
    <w:rsid w:val="003D2E55"/>
    <w:rsid w:val="003D3809"/>
    <w:rsid w:val="003D4B14"/>
    <w:rsid w:val="003D66C7"/>
    <w:rsid w:val="003E06C1"/>
    <w:rsid w:val="003E0A78"/>
    <w:rsid w:val="003E2428"/>
    <w:rsid w:val="003E726D"/>
    <w:rsid w:val="003F15A3"/>
    <w:rsid w:val="003F37F4"/>
    <w:rsid w:val="0040127A"/>
    <w:rsid w:val="00403C72"/>
    <w:rsid w:val="004072F8"/>
    <w:rsid w:val="00412666"/>
    <w:rsid w:val="004149D7"/>
    <w:rsid w:val="00417026"/>
    <w:rsid w:val="004204A1"/>
    <w:rsid w:val="004228DD"/>
    <w:rsid w:val="00423036"/>
    <w:rsid w:val="004253B0"/>
    <w:rsid w:val="00426306"/>
    <w:rsid w:val="004313C9"/>
    <w:rsid w:val="004328E4"/>
    <w:rsid w:val="004360AA"/>
    <w:rsid w:val="00440F3C"/>
    <w:rsid w:val="00441594"/>
    <w:rsid w:val="004437B7"/>
    <w:rsid w:val="00446FED"/>
    <w:rsid w:val="00451252"/>
    <w:rsid w:val="004521E1"/>
    <w:rsid w:val="00454426"/>
    <w:rsid w:val="00456D8B"/>
    <w:rsid w:val="00457588"/>
    <w:rsid w:val="004620D7"/>
    <w:rsid w:val="00464718"/>
    <w:rsid w:val="00465FB2"/>
    <w:rsid w:val="00471C3C"/>
    <w:rsid w:val="00475F6A"/>
    <w:rsid w:val="00481A28"/>
    <w:rsid w:val="004828EF"/>
    <w:rsid w:val="00483F2D"/>
    <w:rsid w:val="00487BDE"/>
    <w:rsid w:val="00490493"/>
    <w:rsid w:val="0049051B"/>
    <w:rsid w:val="004A24F0"/>
    <w:rsid w:val="004A3193"/>
    <w:rsid w:val="004A4392"/>
    <w:rsid w:val="004A58A3"/>
    <w:rsid w:val="004A64BB"/>
    <w:rsid w:val="004B1241"/>
    <w:rsid w:val="004B38A7"/>
    <w:rsid w:val="004B69EE"/>
    <w:rsid w:val="004B70F0"/>
    <w:rsid w:val="004B7914"/>
    <w:rsid w:val="004B7E18"/>
    <w:rsid w:val="004C0702"/>
    <w:rsid w:val="004C24C7"/>
    <w:rsid w:val="004C3328"/>
    <w:rsid w:val="004C6783"/>
    <w:rsid w:val="004D5E2C"/>
    <w:rsid w:val="004D6328"/>
    <w:rsid w:val="004D69BE"/>
    <w:rsid w:val="004D7EBE"/>
    <w:rsid w:val="004D7EEB"/>
    <w:rsid w:val="004E5550"/>
    <w:rsid w:val="004F2827"/>
    <w:rsid w:val="004F3499"/>
    <w:rsid w:val="004F3E00"/>
    <w:rsid w:val="004F4540"/>
    <w:rsid w:val="004F4F11"/>
    <w:rsid w:val="0050038A"/>
    <w:rsid w:val="00501E6F"/>
    <w:rsid w:val="00503C68"/>
    <w:rsid w:val="00505505"/>
    <w:rsid w:val="00505799"/>
    <w:rsid w:val="00511E85"/>
    <w:rsid w:val="00512346"/>
    <w:rsid w:val="00515795"/>
    <w:rsid w:val="0051583E"/>
    <w:rsid w:val="00517697"/>
    <w:rsid w:val="00520751"/>
    <w:rsid w:val="00521BE1"/>
    <w:rsid w:val="005230B1"/>
    <w:rsid w:val="0052644E"/>
    <w:rsid w:val="005269C1"/>
    <w:rsid w:val="00534E73"/>
    <w:rsid w:val="00534ECA"/>
    <w:rsid w:val="005366E4"/>
    <w:rsid w:val="00537C3E"/>
    <w:rsid w:val="00537E07"/>
    <w:rsid w:val="00540FD0"/>
    <w:rsid w:val="0054226C"/>
    <w:rsid w:val="00543B8D"/>
    <w:rsid w:val="00543FF4"/>
    <w:rsid w:val="005443C0"/>
    <w:rsid w:val="00544ED9"/>
    <w:rsid w:val="005502BF"/>
    <w:rsid w:val="00550FA7"/>
    <w:rsid w:val="005523F4"/>
    <w:rsid w:val="00554893"/>
    <w:rsid w:val="005576F5"/>
    <w:rsid w:val="00561409"/>
    <w:rsid w:val="00565172"/>
    <w:rsid w:val="00566705"/>
    <w:rsid w:val="00567393"/>
    <w:rsid w:val="00571316"/>
    <w:rsid w:val="00572444"/>
    <w:rsid w:val="00572809"/>
    <w:rsid w:val="00573A30"/>
    <w:rsid w:val="00576780"/>
    <w:rsid w:val="00576D43"/>
    <w:rsid w:val="005770A1"/>
    <w:rsid w:val="00581AEC"/>
    <w:rsid w:val="005820F2"/>
    <w:rsid w:val="0058443B"/>
    <w:rsid w:val="005852CA"/>
    <w:rsid w:val="00586264"/>
    <w:rsid w:val="00586A4D"/>
    <w:rsid w:val="0058759A"/>
    <w:rsid w:val="005913EE"/>
    <w:rsid w:val="00592CF2"/>
    <w:rsid w:val="00595761"/>
    <w:rsid w:val="005A16F5"/>
    <w:rsid w:val="005A1C22"/>
    <w:rsid w:val="005A39DE"/>
    <w:rsid w:val="005A6C40"/>
    <w:rsid w:val="005A6FC5"/>
    <w:rsid w:val="005A72B5"/>
    <w:rsid w:val="005B1F30"/>
    <w:rsid w:val="005B2020"/>
    <w:rsid w:val="005B2FD7"/>
    <w:rsid w:val="005B5C38"/>
    <w:rsid w:val="005B6AE2"/>
    <w:rsid w:val="005B7021"/>
    <w:rsid w:val="005B73A0"/>
    <w:rsid w:val="005C0545"/>
    <w:rsid w:val="005C18BE"/>
    <w:rsid w:val="005C4AA3"/>
    <w:rsid w:val="005D2790"/>
    <w:rsid w:val="005D3411"/>
    <w:rsid w:val="005D6F79"/>
    <w:rsid w:val="005E026C"/>
    <w:rsid w:val="005E0E77"/>
    <w:rsid w:val="005E0EF2"/>
    <w:rsid w:val="005E3912"/>
    <w:rsid w:val="005E58B0"/>
    <w:rsid w:val="005E6E4B"/>
    <w:rsid w:val="005E7CCA"/>
    <w:rsid w:val="005F0CE0"/>
    <w:rsid w:val="005F1730"/>
    <w:rsid w:val="005F19FF"/>
    <w:rsid w:val="005F2515"/>
    <w:rsid w:val="005F4D9F"/>
    <w:rsid w:val="005F5D74"/>
    <w:rsid w:val="005F7C27"/>
    <w:rsid w:val="005F7F7A"/>
    <w:rsid w:val="006022D2"/>
    <w:rsid w:val="0060248B"/>
    <w:rsid w:val="00604F98"/>
    <w:rsid w:val="006053A7"/>
    <w:rsid w:val="00605608"/>
    <w:rsid w:val="00610CFD"/>
    <w:rsid w:val="0061174F"/>
    <w:rsid w:val="00614EB4"/>
    <w:rsid w:val="00617856"/>
    <w:rsid w:val="00620372"/>
    <w:rsid w:val="00621AFB"/>
    <w:rsid w:val="00623267"/>
    <w:rsid w:val="00625BBA"/>
    <w:rsid w:val="006276C7"/>
    <w:rsid w:val="00630134"/>
    <w:rsid w:val="00632C8D"/>
    <w:rsid w:val="00634837"/>
    <w:rsid w:val="006358ED"/>
    <w:rsid w:val="00641FE3"/>
    <w:rsid w:val="00642735"/>
    <w:rsid w:val="006433E5"/>
    <w:rsid w:val="006449CB"/>
    <w:rsid w:val="00645833"/>
    <w:rsid w:val="00652446"/>
    <w:rsid w:val="00654A63"/>
    <w:rsid w:val="0066123E"/>
    <w:rsid w:val="00670143"/>
    <w:rsid w:val="006705EE"/>
    <w:rsid w:val="0067126F"/>
    <w:rsid w:val="00672845"/>
    <w:rsid w:val="00673252"/>
    <w:rsid w:val="00673BB0"/>
    <w:rsid w:val="006760AB"/>
    <w:rsid w:val="006834E5"/>
    <w:rsid w:val="00683900"/>
    <w:rsid w:val="006844DB"/>
    <w:rsid w:val="00684ADB"/>
    <w:rsid w:val="006868A7"/>
    <w:rsid w:val="00686F2E"/>
    <w:rsid w:val="00687FD3"/>
    <w:rsid w:val="0069007A"/>
    <w:rsid w:val="00692651"/>
    <w:rsid w:val="00697C16"/>
    <w:rsid w:val="006A2F20"/>
    <w:rsid w:val="006A6C8D"/>
    <w:rsid w:val="006A7AA3"/>
    <w:rsid w:val="006B0406"/>
    <w:rsid w:val="006B1078"/>
    <w:rsid w:val="006B185D"/>
    <w:rsid w:val="006B3888"/>
    <w:rsid w:val="006B3F98"/>
    <w:rsid w:val="006B45F4"/>
    <w:rsid w:val="006B4FD5"/>
    <w:rsid w:val="006C13C0"/>
    <w:rsid w:val="006C1B2C"/>
    <w:rsid w:val="006C4254"/>
    <w:rsid w:val="006C427C"/>
    <w:rsid w:val="006C546F"/>
    <w:rsid w:val="006D324A"/>
    <w:rsid w:val="006E2191"/>
    <w:rsid w:val="006E2694"/>
    <w:rsid w:val="006E2FC7"/>
    <w:rsid w:val="006E48D8"/>
    <w:rsid w:val="006E4CAE"/>
    <w:rsid w:val="006E56AE"/>
    <w:rsid w:val="006E669A"/>
    <w:rsid w:val="006E69F2"/>
    <w:rsid w:val="006F1326"/>
    <w:rsid w:val="006F4914"/>
    <w:rsid w:val="006F548D"/>
    <w:rsid w:val="006F611C"/>
    <w:rsid w:val="006F74A8"/>
    <w:rsid w:val="006F7C4C"/>
    <w:rsid w:val="00706E3E"/>
    <w:rsid w:val="007106BC"/>
    <w:rsid w:val="00710E72"/>
    <w:rsid w:val="0071196D"/>
    <w:rsid w:val="00712875"/>
    <w:rsid w:val="00712EF9"/>
    <w:rsid w:val="0071508F"/>
    <w:rsid w:val="0071596A"/>
    <w:rsid w:val="007173F5"/>
    <w:rsid w:val="00720D1D"/>
    <w:rsid w:val="00721D57"/>
    <w:rsid w:val="007319E3"/>
    <w:rsid w:val="00732135"/>
    <w:rsid w:val="00734758"/>
    <w:rsid w:val="0073499F"/>
    <w:rsid w:val="007358C0"/>
    <w:rsid w:val="00736861"/>
    <w:rsid w:val="00736D9A"/>
    <w:rsid w:val="00737891"/>
    <w:rsid w:val="007446FC"/>
    <w:rsid w:val="00746EEE"/>
    <w:rsid w:val="0075017D"/>
    <w:rsid w:val="007504DE"/>
    <w:rsid w:val="00752FC2"/>
    <w:rsid w:val="007560EC"/>
    <w:rsid w:val="00762F8D"/>
    <w:rsid w:val="00763087"/>
    <w:rsid w:val="00766BD6"/>
    <w:rsid w:val="00770C27"/>
    <w:rsid w:val="0077708E"/>
    <w:rsid w:val="00781E25"/>
    <w:rsid w:val="0078381A"/>
    <w:rsid w:val="00783983"/>
    <w:rsid w:val="0078615D"/>
    <w:rsid w:val="007875B8"/>
    <w:rsid w:val="00787E53"/>
    <w:rsid w:val="00791651"/>
    <w:rsid w:val="007938A5"/>
    <w:rsid w:val="007939AB"/>
    <w:rsid w:val="00794A35"/>
    <w:rsid w:val="00796813"/>
    <w:rsid w:val="007A055F"/>
    <w:rsid w:val="007A123B"/>
    <w:rsid w:val="007A2549"/>
    <w:rsid w:val="007A2EEC"/>
    <w:rsid w:val="007A4606"/>
    <w:rsid w:val="007A4ABF"/>
    <w:rsid w:val="007A4F5D"/>
    <w:rsid w:val="007A67D3"/>
    <w:rsid w:val="007A734F"/>
    <w:rsid w:val="007B2A78"/>
    <w:rsid w:val="007B78E7"/>
    <w:rsid w:val="007C00C6"/>
    <w:rsid w:val="007C2B07"/>
    <w:rsid w:val="007C3F93"/>
    <w:rsid w:val="007C42DA"/>
    <w:rsid w:val="007D0075"/>
    <w:rsid w:val="007D0EAF"/>
    <w:rsid w:val="007D1D2C"/>
    <w:rsid w:val="007D6CE2"/>
    <w:rsid w:val="007D7CED"/>
    <w:rsid w:val="007D7DFE"/>
    <w:rsid w:val="007E07F7"/>
    <w:rsid w:val="007E11F4"/>
    <w:rsid w:val="007E1EA0"/>
    <w:rsid w:val="007E4C4D"/>
    <w:rsid w:val="007E52C2"/>
    <w:rsid w:val="007E663C"/>
    <w:rsid w:val="007E732D"/>
    <w:rsid w:val="007E7957"/>
    <w:rsid w:val="007F1D99"/>
    <w:rsid w:val="007F3DB2"/>
    <w:rsid w:val="007F4F0C"/>
    <w:rsid w:val="007F5AE8"/>
    <w:rsid w:val="007F6FD8"/>
    <w:rsid w:val="007F74EF"/>
    <w:rsid w:val="008019EB"/>
    <w:rsid w:val="00805737"/>
    <w:rsid w:val="0080646D"/>
    <w:rsid w:val="00806FEC"/>
    <w:rsid w:val="00813DF4"/>
    <w:rsid w:val="008152FC"/>
    <w:rsid w:val="00815578"/>
    <w:rsid w:val="0081641A"/>
    <w:rsid w:val="00816C8F"/>
    <w:rsid w:val="00816FD5"/>
    <w:rsid w:val="00817681"/>
    <w:rsid w:val="00821DF5"/>
    <w:rsid w:val="00823115"/>
    <w:rsid w:val="008250EC"/>
    <w:rsid w:val="008274A5"/>
    <w:rsid w:val="00830489"/>
    <w:rsid w:val="00834007"/>
    <w:rsid w:val="008368E5"/>
    <w:rsid w:val="00837D9C"/>
    <w:rsid w:val="00842946"/>
    <w:rsid w:val="00842FCC"/>
    <w:rsid w:val="00850E9C"/>
    <w:rsid w:val="00853F49"/>
    <w:rsid w:val="00854638"/>
    <w:rsid w:val="00856977"/>
    <w:rsid w:val="00856A20"/>
    <w:rsid w:val="00856A3B"/>
    <w:rsid w:val="00856D92"/>
    <w:rsid w:val="00856D97"/>
    <w:rsid w:val="00857819"/>
    <w:rsid w:val="00863AAE"/>
    <w:rsid w:val="008660EF"/>
    <w:rsid w:val="00867B01"/>
    <w:rsid w:val="0087129C"/>
    <w:rsid w:val="00874B03"/>
    <w:rsid w:val="00875F6C"/>
    <w:rsid w:val="0087673A"/>
    <w:rsid w:val="00883158"/>
    <w:rsid w:val="0088656C"/>
    <w:rsid w:val="008910C0"/>
    <w:rsid w:val="00896555"/>
    <w:rsid w:val="00896B63"/>
    <w:rsid w:val="008979C4"/>
    <w:rsid w:val="008A13E1"/>
    <w:rsid w:val="008A3074"/>
    <w:rsid w:val="008A394A"/>
    <w:rsid w:val="008A6C52"/>
    <w:rsid w:val="008B23FD"/>
    <w:rsid w:val="008B3912"/>
    <w:rsid w:val="008B4811"/>
    <w:rsid w:val="008B5BB5"/>
    <w:rsid w:val="008B6171"/>
    <w:rsid w:val="008B6483"/>
    <w:rsid w:val="008B719D"/>
    <w:rsid w:val="008C0C2C"/>
    <w:rsid w:val="008C1115"/>
    <w:rsid w:val="008C318B"/>
    <w:rsid w:val="008D0F33"/>
    <w:rsid w:val="008D261E"/>
    <w:rsid w:val="008D4474"/>
    <w:rsid w:val="008D4720"/>
    <w:rsid w:val="008D6662"/>
    <w:rsid w:val="008D7AC1"/>
    <w:rsid w:val="008E1BE4"/>
    <w:rsid w:val="008E3FB3"/>
    <w:rsid w:val="008E5C55"/>
    <w:rsid w:val="008E66FA"/>
    <w:rsid w:val="008F1BEF"/>
    <w:rsid w:val="008F408C"/>
    <w:rsid w:val="008F4B54"/>
    <w:rsid w:val="008F6A16"/>
    <w:rsid w:val="009009F0"/>
    <w:rsid w:val="00902477"/>
    <w:rsid w:val="00905297"/>
    <w:rsid w:val="0091750E"/>
    <w:rsid w:val="00917C15"/>
    <w:rsid w:val="00923AA5"/>
    <w:rsid w:val="00923BC0"/>
    <w:rsid w:val="00923CCA"/>
    <w:rsid w:val="00925634"/>
    <w:rsid w:val="009269F1"/>
    <w:rsid w:val="0092783C"/>
    <w:rsid w:val="00930BAB"/>
    <w:rsid w:val="0093274F"/>
    <w:rsid w:val="009333C4"/>
    <w:rsid w:val="00935E7C"/>
    <w:rsid w:val="00936E47"/>
    <w:rsid w:val="00936F8A"/>
    <w:rsid w:val="00937401"/>
    <w:rsid w:val="00941471"/>
    <w:rsid w:val="00945E55"/>
    <w:rsid w:val="00946398"/>
    <w:rsid w:val="0095111C"/>
    <w:rsid w:val="00956939"/>
    <w:rsid w:val="00956A23"/>
    <w:rsid w:val="0095717C"/>
    <w:rsid w:val="009612C6"/>
    <w:rsid w:val="009642E9"/>
    <w:rsid w:val="009643B1"/>
    <w:rsid w:val="009677B1"/>
    <w:rsid w:val="00967876"/>
    <w:rsid w:val="0097674D"/>
    <w:rsid w:val="00976BC4"/>
    <w:rsid w:val="00977AE4"/>
    <w:rsid w:val="00982FF6"/>
    <w:rsid w:val="00985489"/>
    <w:rsid w:val="009869E6"/>
    <w:rsid w:val="00991F1D"/>
    <w:rsid w:val="00995014"/>
    <w:rsid w:val="009961FD"/>
    <w:rsid w:val="009A0EB7"/>
    <w:rsid w:val="009A164A"/>
    <w:rsid w:val="009A502E"/>
    <w:rsid w:val="009A6A4F"/>
    <w:rsid w:val="009A6AB9"/>
    <w:rsid w:val="009B1B48"/>
    <w:rsid w:val="009B2FAB"/>
    <w:rsid w:val="009C0E37"/>
    <w:rsid w:val="009C1065"/>
    <w:rsid w:val="009C22F4"/>
    <w:rsid w:val="009C5EE4"/>
    <w:rsid w:val="009C6DB9"/>
    <w:rsid w:val="009C7347"/>
    <w:rsid w:val="009D2FE5"/>
    <w:rsid w:val="009D701E"/>
    <w:rsid w:val="009D79E5"/>
    <w:rsid w:val="009E16CB"/>
    <w:rsid w:val="009E5AE6"/>
    <w:rsid w:val="009E66F1"/>
    <w:rsid w:val="009F11A6"/>
    <w:rsid w:val="00A03352"/>
    <w:rsid w:val="00A05329"/>
    <w:rsid w:val="00A055C3"/>
    <w:rsid w:val="00A1419D"/>
    <w:rsid w:val="00A178EB"/>
    <w:rsid w:val="00A213DC"/>
    <w:rsid w:val="00A218BC"/>
    <w:rsid w:val="00A33551"/>
    <w:rsid w:val="00A36AF4"/>
    <w:rsid w:val="00A37566"/>
    <w:rsid w:val="00A4045C"/>
    <w:rsid w:val="00A411EB"/>
    <w:rsid w:val="00A41B54"/>
    <w:rsid w:val="00A434CD"/>
    <w:rsid w:val="00A438A7"/>
    <w:rsid w:val="00A439A9"/>
    <w:rsid w:val="00A50366"/>
    <w:rsid w:val="00A50D17"/>
    <w:rsid w:val="00A55480"/>
    <w:rsid w:val="00A56DC4"/>
    <w:rsid w:val="00A6013D"/>
    <w:rsid w:val="00A63CE5"/>
    <w:rsid w:val="00A63E8B"/>
    <w:rsid w:val="00A63EA8"/>
    <w:rsid w:val="00A66577"/>
    <w:rsid w:val="00A66877"/>
    <w:rsid w:val="00A714FE"/>
    <w:rsid w:val="00A8214D"/>
    <w:rsid w:val="00A843D3"/>
    <w:rsid w:val="00A8707A"/>
    <w:rsid w:val="00A879A3"/>
    <w:rsid w:val="00A93141"/>
    <w:rsid w:val="00A9359D"/>
    <w:rsid w:val="00A94541"/>
    <w:rsid w:val="00A97231"/>
    <w:rsid w:val="00AA0034"/>
    <w:rsid w:val="00AA2AEB"/>
    <w:rsid w:val="00AA5C84"/>
    <w:rsid w:val="00AB0800"/>
    <w:rsid w:val="00AB1F72"/>
    <w:rsid w:val="00AB3893"/>
    <w:rsid w:val="00AB4142"/>
    <w:rsid w:val="00AB4855"/>
    <w:rsid w:val="00AB568D"/>
    <w:rsid w:val="00AC0547"/>
    <w:rsid w:val="00AC0C9E"/>
    <w:rsid w:val="00AC38E8"/>
    <w:rsid w:val="00AD0E05"/>
    <w:rsid w:val="00AD19C0"/>
    <w:rsid w:val="00AD2CEF"/>
    <w:rsid w:val="00AD4768"/>
    <w:rsid w:val="00AD4E2D"/>
    <w:rsid w:val="00AD71D8"/>
    <w:rsid w:val="00AD7205"/>
    <w:rsid w:val="00AD7E30"/>
    <w:rsid w:val="00AE0D7F"/>
    <w:rsid w:val="00AE0E9C"/>
    <w:rsid w:val="00AE1AC3"/>
    <w:rsid w:val="00AE1CE9"/>
    <w:rsid w:val="00AE1FFA"/>
    <w:rsid w:val="00AE3A87"/>
    <w:rsid w:val="00AF175F"/>
    <w:rsid w:val="00AF438D"/>
    <w:rsid w:val="00AF658A"/>
    <w:rsid w:val="00B01789"/>
    <w:rsid w:val="00B03EE7"/>
    <w:rsid w:val="00B03FA7"/>
    <w:rsid w:val="00B0446B"/>
    <w:rsid w:val="00B057F0"/>
    <w:rsid w:val="00B078C0"/>
    <w:rsid w:val="00B11134"/>
    <w:rsid w:val="00B112F9"/>
    <w:rsid w:val="00B1341D"/>
    <w:rsid w:val="00B137AB"/>
    <w:rsid w:val="00B16154"/>
    <w:rsid w:val="00B16256"/>
    <w:rsid w:val="00B23247"/>
    <w:rsid w:val="00B25168"/>
    <w:rsid w:val="00B27E95"/>
    <w:rsid w:val="00B306FD"/>
    <w:rsid w:val="00B334DD"/>
    <w:rsid w:val="00B33F7E"/>
    <w:rsid w:val="00B34B9D"/>
    <w:rsid w:val="00B37DE4"/>
    <w:rsid w:val="00B4409E"/>
    <w:rsid w:val="00B448CE"/>
    <w:rsid w:val="00B463D6"/>
    <w:rsid w:val="00B468EC"/>
    <w:rsid w:val="00B539C8"/>
    <w:rsid w:val="00B53E41"/>
    <w:rsid w:val="00B602C3"/>
    <w:rsid w:val="00B62C28"/>
    <w:rsid w:val="00B62F30"/>
    <w:rsid w:val="00B637C9"/>
    <w:rsid w:val="00B6741A"/>
    <w:rsid w:val="00B67B6B"/>
    <w:rsid w:val="00B75A39"/>
    <w:rsid w:val="00B773FC"/>
    <w:rsid w:val="00B815C7"/>
    <w:rsid w:val="00B84881"/>
    <w:rsid w:val="00B918B1"/>
    <w:rsid w:val="00B93C14"/>
    <w:rsid w:val="00B9673C"/>
    <w:rsid w:val="00B979AF"/>
    <w:rsid w:val="00BA0956"/>
    <w:rsid w:val="00BA2AEF"/>
    <w:rsid w:val="00BA36AA"/>
    <w:rsid w:val="00BA4769"/>
    <w:rsid w:val="00BA4E95"/>
    <w:rsid w:val="00BA652F"/>
    <w:rsid w:val="00BA6C30"/>
    <w:rsid w:val="00BB2947"/>
    <w:rsid w:val="00BB5E66"/>
    <w:rsid w:val="00BC058E"/>
    <w:rsid w:val="00BC0F54"/>
    <w:rsid w:val="00BC37F0"/>
    <w:rsid w:val="00BC3D4C"/>
    <w:rsid w:val="00BC4FFC"/>
    <w:rsid w:val="00BC53CC"/>
    <w:rsid w:val="00BC58DF"/>
    <w:rsid w:val="00BD5201"/>
    <w:rsid w:val="00BD6CF4"/>
    <w:rsid w:val="00BE077B"/>
    <w:rsid w:val="00BE2418"/>
    <w:rsid w:val="00BE397F"/>
    <w:rsid w:val="00BE5544"/>
    <w:rsid w:val="00BE68C6"/>
    <w:rsid w:val="00BE7DB9"/>
    <w:rsid w:val="00BF07EC"/>
    <w:rsid w:val="00BF09BC"/>
    <w:rsid w:val="00BF0D20"/>
    <w:rsid w:val="00BF3B99"/>
    <w:rsid w:val="00BF4766"/>
    <w:rsid w:val="00BF5B52"/>
    <w:rsid w:val="00BF5FC0"/>
    <w:rsid w:val="00BF673C"/>
    <w:rsid w:val="00C02657"/>
    <w:rsid w:val="00C04C01"/>
    <w:rsid w:val="00C05D61"/>
    <w:rsid w:val="00C10737"/>
    <w:rsid w:val="00C11720"/>
    <w:rsid w:val="00C1241F"/>
    <w:rsid w:val="00C137B3"/>
    <w:rsid w:val="00C17A7D"/>
    <w:rsid w:val="00C22CD7"/>
    <w:rsid w:val="00C257C5"/>
    <w:rsid w:val="00C30C05"/>
    <w:rsid w:val="00C31DE7"/>
    <w:rsid w:val="00C32245"/>
    <w:rsid w:val="00C322C3"/>
    <w:rsid w:val="00C32A64"/>
    <w:rsid w:val="00C336CA"/>
    <w:rsid w:val="00C349FA"/>
    <w:rsid w:val="00C37C79"/>
    <w:rsid w:val="00C4286E"/>
    <w:rsid w:val="00C42DE2"/>
    <w:rsid w:val="00C45139"/>
    <w:rsid w:val="00C471E6"/>
    <w:rsid w:val="00C47ECC"/>
    <w:rsid w:val="00C52FA3"/>
    <w:rsid w:val="00C56D5D"/>
    <w:rsid w:val="00C57310"/>
    <w:rsid w:val="00C61FC2"/>
    <w:rsid w:val="00C65589"/>
    <w:rsid w:val="00C676B1"/>
    <w:rsid w:val="00C70F24"/>
    <w:rsid w:val="00C72B23"/>
    <w:rsid w:val="00C73AF7"/>
    <w:rsid w:val="00C7602A"/>
    <w:rsid w:val="00C761BB"/>
    <w:rsid w:val="00C80E86"/>
    <w:rsid w:val="00C82D43"/>
    <w:rsid w:val="00C83A26"/>
    <w:rsid w:val="00C83D40"/>
    <w:rsid w:val="00C85EF5"/>
    <w:rsid w:val="00C91542"/>
    <w:rsid w:val="00C9250F"/>
    <w:rsid w:val="00C9502A"/>
    <w:rsid w:val="00C97424"/>
    <w:rsid w:val="00CA0768"/>
    <w:rsid w:val="00CA3A83"/>
    <w:rsid w:val="00CA3DC7"/>
    <w:rsid w:val="00CA4814"/>
    <w:rsid w:val="00CA5769"/>
    <w:rsid w:val="00CA7905"/>
    <w:rsid w:val="00CA7AF9"/>
    <w:rsid w:val="00CB0214"/>
    <w:rsid w:val="00CB0E43"/>
    <w:rsid w:val="00CB32D0"/>
    <w:rsid w:val="00CB7191"/>
    <w:rsid w:val="00CC0BE4"/>
    <w:rsid w:val="00CC1DA1"/>
    <w:rsid w:val="00CC278E"/>
    <w:rsid w:val="00CC53FC"/>
    <w:rsid w:val="00CD1264"/>
    <w:rsid w:val="00CD4019"/>
    <w:rsid w:val="00CE17A8"/>
    <w:rsid w:val="00CE1CC8"/>
    <w:rsid w:val="00CE6358"/>
    <w:rsid w:val="00CF28C1"/>
    <w:rsid w:val="00CF3682"/>
    <w:rsid w:val="00CF3A5A"/>
    <w:rsid w:val="00CF46C8"/>
    <w:rsid w:val="00CF5365"/>
    <w:rsid w:val="00CF71A0"/>
    <w:rsid w:val="00D013E4"/>
    <w:rsid w:val="00D023B1"/>
    <w:rsid w:val="00D03C45"/>
    <w:rsid w:val="00D07EF1"/>
    <w:rsid w:val="00D105E4"/>
    <w:rsid w:val="00D10DB5"/>
    <w:rsid w:val="00D11114"/>
    <w:rsid w:val="00D1223E"/>
    <w:rsid w:val="00D12848"/>
    <w:rsid w:val="00D12CAC"/>
    <w:rsid w:val="00D15312"/>
    <w:rsid w:val="00D155EE"/>
    <w:rsid w:val="00D16344"/>
    <w:rsid w:val="00D1696C"/>
    <w:rsid w:val="00D17E30"/>
    <w:rsid w:val="00D211A6"/>
    <w:rsid w:val="00D21988"/>
    <w:rsid w:val="00D21DA0"/>
    <w:rsid w:val="00D21E5E"/>
    <w:rsid w:val="00D238FC"/>
    <w:rsid w:val="00D26008"/>
    <w:rsid w:val="00D26D9F"/>
    <w:rsid w:val="00D31F8B"/>
    <w:rsid w:val="00D422E4"/>
    <w:rsid w:val="00D43621"/>
    <w:rsid w:val="00D447BD"/>
    <w:rsid w:val="00D4574D"/>
    <w:rsid w:val="00D45F2D"/>
    <w:rsid w:val="00D461C1"/>
    <w:rsid w:val="00D46FA8"/>
    <w:rsid w:val="00D4722C"/>
    <w:rsid w:val="00D50BEA"/>
    <w:rsid w:val="00D51AB3"/>
    <w:rsid w:val="00D51B62"/>
    <w:rsid w:val="00D54526"/>
    <w:rsid w:val="00D548AF"/>
    <w:rsid w:val="00D56C52"/>
    <w:rsid w:val="00D57003"/>
    <w:rsid w:val="00D57729"/>
    <w:rsid w:val="00D60CED"/>
    <w:rsid w:val="00D60DD6"/>
    <w:rsid w:val="00D60FAA"/>
    <w:rsid w:val="00D6502F"/>
    <w:rsid w:val="00D676EF"/>
    <w:rsid w:val="00D745E3"/>
    <w:rsid w:val="00D84416"/>
    <w:rsid w:val="00D85446"/>
    <w:rsid w:val="00D94A3B"/>
    <w:rsid w:val="00DA1A62"/>
    <w:rsid w:val="00DA1EA0"/>
    <w:rsid w:val="00DA5FE9"/>
    <w:rsid w:val="00DA6E41"/>
    <w:rsid w:val="00DB1546"/>
    <w:rsid w:val="00DB3327"/>
    <w:rsid w:val="00DB3C9B"/>
    <w:rsid w:val="00DB3E6F"/>
    <w:rsid w:val="00DB4C23"/>
    <w:rsid w:val="00DB6D7A"/>
    <w:rsid w:val="00DC0817"/>
    <w:rsid w:val="00DD1FA6"/>
    <w:rsid w:val="00DD2280"/>
    <w:rsid w:val="00DD434F"/>
    <w:rsid w:val="00DD52F3"/>
    <w:rsid w:val="00DE176A"/>
    <w:rsid w:val="00DE3333"/>
    <w:rsid w:val="00DE66BB"/>
    <w:rsid w:val="00DE77D2"/>
    <w:rsid w:val="00DF17FA"/>
    <w:rsid w:val="00E00A30"/>
    <w:rsid w:val="00E02696"/>
    <w:rsid w:val="00E0345A"/>
    <w:rsid w:val="00E0601E"/>
    <w:rsid w:val="00E0770A"/>
    <w:rsid w:val="00E078DF"/>
    <w:rsid w:val="00E07CE9"/>
    <w:rsid w:val="00E209D6"/>
    <w:rsid w:val="00E20BFE"/>
    <w:rsid w:val="00E20E62"/>
    <w:rsid w:val="00E317A0"/>
    <w:rsid w:val="00E33C51"/>
    <w:rsid w:val="00E417F7"/>
    <w:rsid w:val="00E4246B"/>
    <w:rsid w:val="00E436C3"/>
    <w:rsid w:val="00E43FBB"/>
    <w:rsid w:val="00E45C1F"/>
    <w:rsid w:val="00E45F24"/>
    <w:rsid w:val="00E47DF5"/>
    <w:rsid w:val="00E5193D"/>
    <w:rsid w:val="00E53857"/>
    <w:rsid w:val="00E5452E"/>
    <w:rsid w:val="00E54B65"/>
    <w:rsid w:val="00E54F09"/>
    <w:rsid w:val="00E6005A"/>
    <w:rsid w:val="00E6047F"/>
    <w:rsid w:val="00E61F2E"/>
    <w:rsid w:val="00E62CAA"/>
    <w:rsid w:val="00E66419"/>
    <w:rsid w:val="00E71A4D"/>
    <w:rsid w:val="00E73B29"/>
    <w:rsid w:val="00E76314"/>
    <w:rsid w:val="00E80D20"/>
    <w:rsid w:val="00E8290C"/>
    <w:rsid w:val="00E83555"/>
    <w:rsid w:val="00E84096"/>
    <w:rsid w:val="00E84A23"/>
    <w:rsid w:val="00E84F12"/>
    <w:rsid w:val="00E85FE4"/>
    <w:rsid w:val="00E87E62"/>
    <w:rsid w:val="00E903DD"/>
    <w:rsid w:val="00E91EB0"/>
    <w:rsid w:val="00E9267D"/>
    <w:rsid w:val="00E92D00"/>
    <w:rsid w:val="00EA0990"/>
    <w:rsid w:val="00EA0F5D"/>
    <w:rsid w:val="00EA1A13"/>
    <w:rsid w:val="00EA2980"/>
    <w:rsid w:val="00EA5114"/>
    <w:rsid w:val="00EA5F60"/>
    <w:rsid w:val="00EA7203"/>
    <w:rsid w:val="00EB123D"/>
    <w:rsid w:val="00EB15EE"/>
    <w:rsid w:val="00EC09FD"/>
    <w:rsid w:val="00EC3407"/>
    <w:rsid w:val="00EC5364"/>
    <w:rsid w:val="00EC57B8"/>
    <w:rsid w:val="00EC6EB8"/>
    <w:rsid w:val="00ED08B1"/>
    <w:rsid w:val="00ED2D43"/>
    <w:rsid w:val="00ED36D0"/>
    <w:rsid w:val="00ED36EB"/>
    <w:rsid w:val="00EE16E6"/>
    <w:rsid w:val="00EE5386"/>
    <w:rsid w:val="00EF06C1"/>
    <w:rsid w:val="00EF1F9E"/>
    <w:rsid w:val="00EF6813"/>
    <w:rsid w:val="00EF7E72"/>
    <w:rsid w:val="00F00B0C"/>
    <w:rsid w:val="00F02698"/>
    <w:rsid w:val="00F073AE"/>
    <w:rsid w:val="00F10E33"/>
    <w:rsid w:val="00F117B5"/>
    <w:rsid w:val="00F12A96"/>
    <w:rsid w:val="00F13DCF"/>
    <w:rsid w:val="00F13F2C"/>
    <w:rsid w:val="00F21405"/>
    <w:rsid w:val="00F228F6"/>
    <w:rsid w:val="00F246C0"/>
    <w:rsid w:val="00F32FB1"/>
    <w:rsid w:val="00F37165"/>
    <w:rsid w:val="00F374C8"/>
    <w:rsid w:val="00F40CDB"/>
    <w:rsid w:val="00F425DF"/>
    <w:rsid w:val="00F46CA6"/>
    <w:rsid w:val="00F46E3A"/>
    <w:rsid w:val="00F47393"/>
    <w:rsid w:val="00F47C58"/>
    <w:rsid w:val="00F53AB2"/>
    <w:rsid w:val="00F5555F"/>
    <w:rsid w:val="00F56297"/>
    <w:rsid w:val="00F5670D"/>
    <w:rsid w:val="00F56F07"/>
    <w:rsid w:val="00F61732"/>
    <w:rsid w:val="00F617E5"/>
    <w:rsid w:val="00F62481"/>
    <w:rsid w:val="00F628B1"/>
    <w:rsid w:val="00F62CCE"/>
    <w:rsid w:val="00F632A6"/>
    <w:rsid w:val="00F637C0"/>
    <w:rsid w:val="00F63E35"/>
    <w:rsid w:val="00F64253"/>
    <w:rsid w:val="00F66FE9"/>
    <w:rsid w:val="00F6772D"/>
    <w:rsid w:val="00F71151"/>
    <w:rsid w:val="00F7242B"/>
    <w:rsid w:val="00F738E4"/>
    <w:rsid w:val="00F73DC7"/>
    <w:rsid w:val="00F75A0F"/>
    <w:rsid w:val="00F808C3"/>
    <w:rsid w:val="00F80DCD"/>
    <w:rsid w:val="00F81869"/>
    <w:rsid w:val="00F83889"/>
    <w:rsid w:val="00F86288"/>
    <w:rsid w:val="00F8671E"/>
    <w:rsid w:val="00F868F3"/>
    <w:rsid w:val="00F90A03"/>
    <w:rsid w:val="00F96BCD"/>
    <w:rsid w:val="00FA0E8C"/>
    <w:rsid w:val="00FA15B4"/>
    <w:rsid w:val="00FA5403"/>
    <w:rsid w:val="00FA620C"/>
    <w:rsid w:val="00FA7531"/>
    <w:rsid w:val="00FB3B43"/>
    <w:rsid w:val="00FB4084"/>
    <w:rsid w:val="00FB642A"/>
    <w:rsid w:val="00FB7AF9"/>
    <w:rsid w:val="00FC117D"/>
    <w:rsid w:val="00FC2AB9"/>
    <w:rsid w:val="00FC4767"/>
    <w:rsid w:val="00FC55EE"/>
    <w:rsid w:val="00FD160D"/>
    <w:rsid w:val="00FD3909"/>
    <w:rsid w:val="00FD3E5C"/>
    <w:rsid w:val="00FD5356"/>
    <w:rsid w:val="00FE0B53"/>
    <w:rsid w:val="00FE48A7"/>
    <w:rsid w:val="00FE4C84"/>
    <w:rsid w:val="00FE6E56"/>
    <w:rsid w:val="00FE7CDC"/>
    <w:rsid w:val="00FE7F4F"/>
    <w:rsid w:val="00FF258F"/>
    <w:rsid w:val="00FF3ECE"/>
    <w:rsid w:val="00FF6BA7"/>
    <w:rsid w:val="00FF6F17"/>
    <w:rsid w:val="00FF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5799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link w:val="Ttulo2Char"/>
    <w:qFormat/>
    <w:rsid w:val="0050579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505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057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7E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50579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4012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012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12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27A"/>
  </w:style>
  <w:style w:type="paragraph" w:styleId="Rodap">
    <w:name w:val="footer"/>
    <w:basedOn w:val="Normal"/>
    <w:link w:val="RodapChar"/>
    <w:uiPriority w:val="99"/>
    <w:unhideWhenUsed/>
    <w:rsid w:val="004012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27A"/>
  </w:style>
  <w:style w:type="character" w:customStyle="1" w:styleId="Ttulo1Char">
    <w:name w:val="Título 1 Char"/>
    <w:basedOn w:val="Fontepargpadro"/>
    <w:link w:val="Ttulo1"/>
    <w:rsid w:val="00505799"/>
    <w:rPr>
      <w:rFonts w:ascii="Arial" w:eastAsia="Times New Roman" w:hAnsi="Arial" w:cs="Arial"/>
      <w:b/>
      <w:sz w:val="20"/>
      <w:szCs w:val="23"/>
      <w:lang w:eastAsia="pt-BR"/>
    </w:rPr>
  </w:style>
  <w:style w:type="character" w:customStyle="1" w:styleId="Ttulo2Char">
    <w:name w:val="Título 2 Char"/>
    <w:basedOn w:val="Fontepargpadro"/>
    <w:link w:val="Ttulo2"/>
    <w:rsid w:val="0050579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05799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50579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50579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05799"/>
    <w:pPr>
      <w:ind w:left="3598"/>
      <w:jc w:val="both"/>
    </w:pPr>
    <w:rPr>
      <w:rFonts w:ascii="Arial" w:hAnsi="Arial" w:cs="Arial"/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505799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05799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505799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iPriority w:val="99"/>
    <w:rsid w:val="00505799"/>
    <w:rPr>
      <w:color w:val="0000FF"/>
      <w:u w:val="single"/>
    </w:rPr>
  </w:style>
  <w:style w:type="character" w:styleId="HiperlinkVisitado">
    <w:name w:val="FollowedHyperlink"/>
    <w:uiPriority w:val="99"/>
    <w:rsid w:val="00505799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505799"/>
    <w:pPr>
      <w:jc w:val="both"/>
    </w:pPr>
    <w:rPr>
      <w:rFonts w:ascii="Arial" w:hAnsi="Arial" w:cs="Arial"/>
      <w:color w:val="000000"/>
      <w:szCs w:val="18"/>
    </w:rPr>
  </w:style>
  <w:style w:type="character" w:customStyle="1" w:styleId="Corpodetexto2Char">
    <w:name w:val="Corpo de texto 2 Char"/>
    <w:basedOn w:val="Fontepargpadro"/>
    <w:link w:val="Corpodetexto2"/>
    <w:rsid w:val="00505799"/>
    <w:rPr>
      <w:rFonts w:ascii="Arial" w:eastAsia="Times New Roman" w:hAnsi="Arial" w:cs="Arial"/>
      <w:color w:val="000000"/>
      <w:sz w:val="24"/>
      <w:szCs w:val="18"/>
      <w:lang w:eastAsia="pt-BR"/>
    </w:rPr>
  </w:style>
  <w:style w:type="paragraph" w:styleId="Corpodetexto3">
    <w:name w:val="Body Text 3"/>
    <w:basedOn w:val="Normal"/>
    <w:link w:val="Corpodetexto3Char"/>
    <w:rsid w:val="00505799"/>
    <w:pPr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basedOn w:val="Fontepargpadro"/>
    <w:link w:val="Corpodetexto3"/>
    <w:rsid w:val="00505799"/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0579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0579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505799"/>
    <w:rPr>
      <w:i/>
      <w:iCs/>
    </w:rPr>
  </w:style>
  <w:style w:type="character" w:styleId="Forte">
    <w:name w:val="Strong"/>
    <w:uiPriority w:val="22"/>
    <w:qFormat/>
    <w:rsid w:val="00505799"/>
    <w:rPr>
      <w:b/>
      <w:bCs/>
    </w:rPr>
  </w:style>
  <w:style w:type="paragraph" w:customStyle="1" w:styleId="ecxyiv1363240515msonormal">
    <w:name w:val="ecxyiv1363240515msonormal"/>
    <w:basedOn w:val="Normal"/>
    <w:rsid w:val="00505799"/>
    <w:pPr>
      <w:spacing w:after="324"/>
    </w:pPr>
  </w:style>
  <w:style w:type="character" w:styleId="MquinadeescreverHTML">
    <w:name w:val="HTML Typewriter"/>
    <w:rsid w:val="00505799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semiHidden/>
    <w:rsid w:val="00505799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05799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5057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505799"/>
  </w:style>
  <w:style w:type="table" w:styleId="Tabelacomgrade">
    <w:name w:val="Table Grid"/>
    <w:basedOn w:val="Tabelanormal"/>
    <w:rsid w:val="00505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5799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50579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05799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5799"/>
    <w:pPr>
      <w:ind w:left="720"/>
      <w:contextualSpacing/>
    </w:pPr>
    <w:rPr>
      <w:rFonts w:ascii="Calibri" w:eastAsia="Calibri" w:hAnsi="Calibri"/>
    </w:rPr>
  </w:style>
  <w:style w:type="character" w:styleId="Refdecomentrio">
    <w:name w:val="annotation reference"/>
    <w:rsid w:val="0050579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057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057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057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057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57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7E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CA576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6EB8"/>
    <w:pPr>
      <w:suppressAutoHyphens/>
    </w:pPr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6E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EC6EB8"/>
    <w:rPr>
      <w:vertAlign w:val="superscript"/>
    </w:rPr>
  </w:style>
  <w:style w:type="paragraph" w:customStyle="1" w:styleId="xl63">
    <w:name w:val="xl63"/>
    <w:basedOn w:val="Normal"/>
    <w:rsid w:val="00CF46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CF46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80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Normal"/>
    <w:rsid w:val="00CF46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Normal"/>
    <w:rsid w:val="00CF46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CF46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80C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5799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link w:val="Ttulo2Char"/>
    <w:qFormat/>
    <w:rsid w:val="0050579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505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057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7E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50579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4012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012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12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27A"/>
  </w:style>
  <w:style w:type="paragraph" w:styleId="Rodap">
    <w:name w:val="footer"/>
    <w:basedOn w:val="Normal"/>
    <w:link w:val="RodapChar"/>
    <w:uiPriority w:val="99"/>
    <w:unhideWhenUsed/>
    <w:rsid w:val="004012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27A"/>
  </w:style>
  <w:style w:type="character" w:customStyle="1" w:styleId="Ttulo1Char">
    <w:name w:val="Título 1 Char"/>
    <w:basedOn w:val="Fontepargpadro"/>
    <w:link w:val="Ttulo1"/>
    <w:rsid w:val="00505799"/>
    <w:rPr>
      <w:rFonts w:ascii="Arial" w:eastAsia="Times New Roman" w:hAnsi="Arial" w:cs="Arial"/>
      <w:b/>
      <w:sz w:val="20"/>
      <w:szCs w:val="23"/>
      <w:lang w:eastAsia="pt-BR"/>
    </w:rPr>
  </w:style>
  <w:style w:type="character" w:customStyle="1" w:styleId="Ttulo2Char">
    <w:name w:val="Título 2 Char"/>
    <w:basedOn w:val="Fontepargpadro"/>
    <w:link w:val="Ttulo2"/>
    <w:rsid w:val="0050579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05799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50579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50579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05799"/>
    <w:pPr>
      <w:ind w:left="3598"/>
      <w:jc w:val="both"/>
    </w:pPr>
    <w:rPr>
      <w:rFonts w:ascii="Arial" w:hAnsi="Arial" w:cs="Arial"/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505799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05799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505799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rsid w:val="00505799"/>
    <w:rPr>
      <w:color w:val="0000FF"/>
      <w:u w:val="single"/>
    </w:rPr>
  </w:style>
  <w:style w:type="character" w:styleId="HiperlinkVisitado">
    <w:name w:val="FollowedHyperlink"/>
    <w:rsid w:val="00505799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505799"/>
    <w:pPr>
      <w:jc w:val="both"/>
    </w:pPr>
    <w:rPr>
      <w:rFonts w:ascii="Arial" w:hAnsi="Arial" w:cs="Arial"/>
      <w:color w:val="000000"/>
      <w:szCs w:val="18"/>
    </w:rPr>
  </w:style>
  <w:style w:type="character" w:customStyle="1" w:styleId="Corpodetexto2Char">
    <w:name w:val="Corpo de texto 2 Char"/>
    <w:basedOn w:val="Fontepargpadro"/>
    <w:link w:val="Corpodetexto2"/>
    <w:rsid w:val="00505799"/>
    <w:rPr>
      <w:rFonts w:ascii="Arial" w:eastAsia="Times New Roman" w:hAnsi="Arial" w:cs="Arial"/>
      <w:color w:val="000000"/>
      <w:sz w:val="24"/>
      <w:szCs w:val="18"/>
      <w:lang w:eastAsia="pt-BR"/>
    </w:rPr>
  </w:style>
  <w:style w:type="paragraph" w:styleId="Corpodetexto3">
    <w:name w:val="Body Text 3"/>
    <w:basedOn w:val="Normal"/>
    <w:link w:val="Corpodetexto3Char"/>
    <w:rsid w:val="00505799"/>
    <w:pPr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basedOn w:val="Fontepargpadro"/>
    <w:link w:val="Corpodetexto3"/>
    <w:rsid w:val="00505799"/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0579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0579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505799"/>
    <w:rPr>
      <w:i/>
      <w:iCs/>
    </w:rPr>
  </w:style>
  <w:style w:type="character" w:styleId="Forte">
    <w:name w:val="Strong"/>
    <w:qFormat/>
    <w:rsid w:val="00505799"/>
    <w:rPr>
      <w:b/>
      <w:bCs/>
    </w:rPr>
  </w:style>
  <w:style w:type="paragraph" w:customStyle="1" w:styleId="ecxyiv1363240515msonormal">
    <w:name w:val="ecxyiv1363240515msonormal"/>
    <w:basedOn w:val="Normal"/>
    <w:rsid w:val="00505799"/>
    <w:pPr>
      <w:spacing w:after="324"/>
    </w:pPr>
  </w:style>
  <w:style w:type="character" w:styleId="MquinadeescreverHTML">
    <w:name w:val="HTML Typewriter"/>
    <w:rsid w:val="00505799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semiHidden/>
    <w:rsid w:val="00505799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05799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5057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505799"/>
  </w:style>
  <w:style w:type="table" w:styleId="Tabelacomgrade">
    <w:name w:val="Table Grid"/>
    <w:basedOn w:val="Tabelanormal"/>
    <w:rsid w:val="00505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05799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505799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5057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505799"/>
    <w:pPr>
      <w:ind w:left="720"/>
      <w:contextualSpacing/>
    </w:pPr>
    <w:rPr>
      <w:rFonts w:ascii="Calibri" w:eastAsia="Calibri" w:hAnsi="Calibri"/>
    </w:rPr>
  </w:style>
  <w:style w:type="character" w:styleId="Refdecomentrio">
    <w:name w:val="annotation reference"/>
    <w:rsid w:val="0050579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057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057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05799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rsid w:val="005057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emEspaamento">
    <w:name w:val="No Spacing"/>
    <w:uiPriority w:val="1"/>
    <w:qFormat/>
    <w:rsid w:val="005057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7E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CA576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6EB8"/>
    <w:pPr>
      <w:suppressAutoHyphens/>
    </w:pPr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6E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EC6E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adut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E6E5-39A8-4FA0-8BB3-9BB72F95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f Mun Viadutos</cp:lastModifiedBy>
  <cp:revision>4</cp:revision>
  <cp:lastPrinted>2015-02-27T23:46:00Z</cp:lastPrinted>
  <dcterms:created xsi:type="dcterms:W3CDTF">2015-04-06T18:28:00Z</dcterms:created>
  <dcterms:modified xsi:type="dcterms:W3CDTF">2015-04-06T19:12:00Z</dcterms:modified>
</cp:coreProperties>
</file>